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56" w:rsidRPr="001B25EE" w:rsidRDefault="00C65156">
      <w:pPr>
        <w:widowControl w:val="0"/>
        <w:autoSpaceDE w:val="0"/>
        <w:autoSpaceDN w:val="0"/>
        <w:adjustRightInd w:val="0"/>
        <w:spacing w:before="60" w:after="0" w:line="240" w:lineRule="auto"/>
        <w:ind w:left="6357" w:right="6357"/>
        <w:jc w:val="center"/>
        <w:rPr>
          <w:rFonts w:ascii="Arial" w:hAnsi="Arial" w:cs="Arial"/>
          <w:sz w:val="20"/>
          <w:szCs w:val="20"/>
        </w:rPr>
      </w:pPr>
      <w:proofErr w:type="spellStart"/>
      <w:r w:rsidRPr="001B25EE">
        <w:rPr>
          <w:rFonts w:ascii="Arial" w:hAnsi="Arial" w:cs="Arial"/>
          <w:b/>
          <w:bCs/>
          <w:sz w:val="20"/>
          <w:szCs w:val="20"/>
        </w:rPr>
        <w:t>Преглед</w:t>
      </w:r>
      <w:proofErr w:type="spellEnd"/>
    </w:p>
    <w:p w:rsidR="00C65156" w:rsidRPr="001B25EE" w:rsidRDefault="00C65156">
      <w:pPr>
        <w:widowControl w:val="0"/>
        <w:autoSpaceDE w:val="0"/>
        <w:autoSpaceDN w:val="0"/>
        <w:adjustRightInd w:val="0"/>
        <w:spacing w:after="0" w:line="367" w:lineRule="exact"/>
        <w:ind w:left="3055" w:right="3054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B25EE">
        <w:rPr>
          <w:rFonts w:ascii="Arial" w:hAnsi="Arial" w:cs="Arial"/>
          <w:b/>
          <w:bCs/>
          <w:sz w:val="20"/>
          <w:szCs w:val="20"/>
        </w:rPr>
        <w:t>на</w:t>
      </w:r>
      <w:proofErr w:type="spellEnd"/>
      <w:proofErr w:type="gramEnd"/>
      <w:r w:rsidRPr="001B25EE">
        <w:rPr>
          <w:rFonts w:ascii="Arial" w:hAnsi="Arial" w:cs="Arial"/>
          <w:b/>
          <w:bCs/>
          <w:spacing w:val="-30"/>
          <w:sz w:val="20"/>
          <w:szCs w:val="20"/>
        </w:rPr>
        <w:t xml:space="preserve"> </w:t>
      </w:r>
      <w:proofErr w:type="spellStart"/>
      <w:r w:rsidRPr="001B25EE">
        <w:rPr>
          <w:rFonts w:ascii="Arial" w:hAnsi="Arial" w:cs="Arial"/>
          <w:b/>
          <w:bCs/>
          <w:sz w:val="20"/>
          <w:szCs w:val="20"/>
        </w:rPr>
        <w:t>прифатени</w:t>
      </w:r>
      <w:proofErr w:type="spellEnd"/>
      <w:r w:rsidRPr="001B25EE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1B25EE">
        <w:rPr>
          <w:rFonts w:ascii="Arial" w:hAnsi="Arial" w:cs="Arial"/>
          <w:b/>
          <w:bCs/>
          <w:sz w:val="20"/>
          <w:szCs w:val="20"/>
        </w:rPr>
        <w:t>теми</w:t>
      </w:r>
      <w:proofErr w:type="spellEnd"/>
      <w:r w:rsidRPr="001B25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25EE">
        <w:rPr>
          <w:rFonts w:ascii="Arial" w:hAnsi="Arial" w:cs="Arial"/>
          <w:b/>
          <w:bCs/>
          <w:spacing w:val="-2"/>
          <w:sz w:val="20"/>
          <w:szCs w:val="20"/>
        </w:rPr>
        <w:t>з</w:t>
      </w:r>
      <w:r w:rsidRPr="001B25EE">
        <w:rPr>
          <w:rFonts w:ascii="Arial" w:hAnsi="Arial" w:cs="Arial"/>
          <w:b/>
          <w:bCs/>
          <w:sz w:val="20"/>
          <w:szCs w:val="20"/>
        </w:rPr>
        <w:t>а</w:t>
      </w:r>
      <w:proofErr w:type="spellEnd"/>
      <w:r w:rsidRPr="001B25EE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proofErr w:type="spellStart"/>
      <w:r w:rsidRPr="001B25EE">
        <w:rPr>
          <w:rFonts w:ascii="Arial" w:hAnsi="Arial" w:cs="Arial"/>
          <w:b/>
          <w:bCs/>
          <w:sz w:val="20"/>
          <w:szCs w:val="20"/>
        </w:rPr>
        <w:t>и</w:t>
      </w:r>
      <w:r w:rsidRPr="001B25EE">
        <w:rPr>
          <w:rFonts w:ascii="Arial" w:hAnsi="Arial" w:cs="Arial"/>
          <w:b/>
          <w:bCs/>
          <w:spacing w:val="-2"/>
          <w:sz w:val="20"/>
          <w:szCs w:val="20"/>
        </w:rPr>
        <w:t>з</w:t>
      </w:r>
      <w:r w:rsidRPr="001B25EE">
        <w:rPr>
          <w:rFonts w:ascii="Arial" w:hAnsi="Arial" w:cs="Arial"/>
          <w:b/>
          <w:bCs/>
          <w:sz w:val="20"/>
          <w:szCs w:val="20"/>
        </w:rPr>
        <w:t>работка</w:t>
      </w:r>
      <w:proofErr w:type="spellEnd"/>
      <w:r w:rsidRPr="001B25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25EE">
        <w:rPr>
          <w:rFonts w:ascii="Arial" w:hAnsi="Arial" w:cs="Arial"/>
          <w:b/>
          <w:bCs/>
          <w:sz w:val="20"/>
          <w:szCs w:val="20"/>
        </w:rPr>
        <w:t>на</w:t>
      </w:r>
      <w:proofErr w:type="spellEnd"/>
      <w:r w:rsidRPr="001B25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B25EE">
        <w:rPr>
          <w:rFonts w:ascii="Arial" w:hAnsi="Arial" w:cs="Arial"/>
          <w:b/>
          <w:bCs/>
          <w:spacing w:val="-1"/>
          <w:sz w:val="20"/>
          <w:szCs w:val="20"/>
        </w:rPr>
        <w:t>м</w:t>
      </w:r>
      <w:r w:rsidRPr="001B25EE">
        <w:rPr>
          <w:rFonts w:ascii="Arial" w:hAnsi="Arial" w:cs="Arial"/>
          <w:b/>
          <w:bCs/>
          <w:sz w:val="20"/>
          <w:szCs w:val="20"/>
        </w:rPr>
        <w:t>агисте</w:t>
      </w:r>
      <w:r w:rsidRPr="001B25EE">
        <w:rPr>
          <w:rFonts w:ascii="Arial" w:hAnsi="Arial" w:cs="Arial"/>
          <w:b/>
          <w:bCs/>
          <w:spacing w:val="-2"/>
          <w:sz w:val="20"/>
          <w:szCs w:val="20"/>
        </w:rPr>
        <w:t>р</w:t>
      </w:r>
      <w:r w:rsidRPr="001B25EE">
        <w:rPr>
          <w:rFonts w:ascii="Arial" w:hAnsi="Arial" w:cs="Arial"/>
          <w:b/>
          <w:bCs/>
          <w:sz w:val="20"/>
          <w:szCs w:val="20"/>
        </w:rPr>
        <w:t>ски</w:t>
      </w:r>
      <w:proofErr w:type="spellEnd"/>
      <w:r w:rsidRPr="001B25EE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proofErr w:type="spellStart"/>
      <w:r w:rsidRPr="001B25EE">
        <w:rPr>
          <w:rFonts w:ascii="Arial" w:hAnsi="Arial" w:cs="Arial"/>
          <w:b/>
          <w:bCs/>
          <w:sz w:val="20"/>
          <w:szCs w:val="20"/>
        </w:rPr>
        <w:t>труд</w:t>
      </w:r>
      <w:proofErr w:type="spellEnd"/>
    </w:p>
    <w:p w:rsidR="00C65156" w:rsidRPr="001B25EE" w:rsidRDefault="00C65156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20"/>
          <w:szCs w:val="20"/>
        </w:rPr>
      </w:pPr>
    </w:p>
    <w:p w:rsidR="00C65156" w:rsidRPr="001B25EE" w:rsidRDefault="00C6515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763"/>
        <w:gridCol w:w="3857"/>
        <w:gridCol w:w="3422"/>
        <w:gridCol w:w="1597"/>
        <w:gridCol w:w="2543"/>
      </w:tblGrid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ед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1B25EE">
              <w:rPr>
                <w:rFonts w:ascii="Arial" w:hAnsi="Arial" w:cs="Arial"/>
                <w:sz w:val="20"/>
                <w:szCs w:val="20"/>
              </w:rPr>
              <w:t>б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р</w:t>
            </w:r>
            <w:proofErr w:type="spellEnd"/>
            <w:proofErr w:type="gram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дент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ма</w:t>
            </w:r>
            <w:proofErr w:type="spellEnd"/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акедонски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јазик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ма</w:t>
            </w:r>
            <w:proofErr w:type="spellEnd"/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глиски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јазик</w:t>
            </w:r>
            <w:proofErr w:type="spellEnd"/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тор</w:t>
            </w:r>
            <w:proofErr w:type="spellEnd"/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диск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грам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едм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лавица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венџиев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рганизациски</w:t>
            </w:r>
            <w:proofErr w:type="spellEnd"/>
            <w:r w:rsidRPr="001B25E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инципи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ратегија</w:t>
            </w:r>
            <w:proofErr w:type="spellEnd"/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омпан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те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1B25EE">
              <w:rPr>
                <w:rFonts w:ascii="Arial" w:hAnsi="Arial" w:cs="Arial"/>
                <w:sz w:val="20"/>
                <w:szCs w:val="20"/>
              </w:rPr>
              <w:t>едн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ње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рансфер</w:t>
            </w:r>
            <w:proofErr w:type="spellEnd"/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ните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изици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33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Organizational</w:t>
            </w:r>
            <w:r w:rsidRPr="001B25E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inciples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nd Strategy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C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panies for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Value and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ransfer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ject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Risk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1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</w:rPr>
              <w:t>Д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-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р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6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6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0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М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ризик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ерја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колоски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мена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изнис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цесите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изводно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етпријат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мплементациј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ф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вер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ирање</w:t>
            </w:r>
            <w:proofErr w:type="spellEnd"/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агацин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16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Business</w:t>
            </w:r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cess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Change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 Production Co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p</w:t>
            </w:r>
            <w:r w:rsidRPr="001B25EE">
              <w:rPr>
                <w:rFonts w:ascii="Arial" w:hAnsi="Arial" w:cs="Arial"/>
                <w:sz w:val="20"/>
                <w:szCs w:val="20"/>
              </w:rPr>
              <w:t>any 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B25EE">
              <w:rPr>
                <w:rFonts w:ascii="Arial" w:hAnsi="Arial" w:cs="Arial"/>
                <w:sz w:val="20"/>
                <w:szCs w:val="20"/>
              </w:rPr>
              <w:t>ocess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 i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pl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ing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Warehouse Manag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 Softwa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-р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8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9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0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М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ризик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етар</w:t>
            </w:r>
            <w:proofErr w:type="spellEnd"/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Шимиќ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74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Six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ig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a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–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тодологија</w:t>
            </w:r>
            <w:proofErr w:type="spellEnd"/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одобр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1B25EE">
              <w:rPr>
                <w:rFonts w:ascii="Arial" w:hAnsi="Arial" w:cs="Arial"/>
                <w:sz w:val="20"/>
                <w:szCs w:val="20"/>
              </w:rPr>
              <w:t>ање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из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ис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цесите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(DMAIC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83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Six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ig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a-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ethodolo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B25EE">
              <w:rPr>
                <w:rFonts w:ascii="Arial" w:hAnsi="Arial" w:cs="Arial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fo</w:t>
            </w:r>
            <w:r w:rsidRPr="001B25EE">
              <w:rPr>
                <w:rFonts w:ascii="Arial" w:hAnsi="Arial" w:cs="Arial"/>
                <w:sz w:val="20"/>
                <w:szCs w:val="20"/>
              </w:rPr>
              <w:t>r business process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prov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ment (DMAIC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1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-р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9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0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0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М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ризик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иколче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ељан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1B25EE">
              <w:rPr>
                <w:rFonts w:ascii="Arial" w:hAnsi="Arial" w:cs="Arial"/>
                <w:sz w:val="20"/>
                <w:szCs w:val="20"/>
              </w:rPr>
              <w:t>вски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изици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и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од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форматичкат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хнол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о</w:t>
            </w:r>
            <w:r w:rsidRPr="001B25EE">
              <w:rPr>
                <w:rFonts w:ascii="Arial" w:hAnsi="Arial" w:cs="Arial"/>
                <w:sz w:val="20"/>
                <w:szCs w:val="20"/>
              </w:rPr>
              <w:t>гија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широко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дистриб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ирани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омпании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-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имер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1B25EE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грокомплексот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Manag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risks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B25EE">
              <w:rPr>
                <w:rFonts w:ascii="Arial" w:hAnsi="Arial" w:cs="Arial"/>
                <w:sz w:val="20"/>
                <w:szCs w:val="20"/>
              </w:rPr>
              <w:t>ojects of Infor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ation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echnology</w:t>
            </w:r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n wid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25EE">
              <w:rPr>
                <w:rFonts w:ascii="Arial" w:hAnsi="Arial" w:cs="Arial"/>
                <w:sz w:val="20"/>
                <w:szCs w:val="20"/>
              </w:rPr>
              <w:t>y distributed co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p</w:t>
            </w:r>
            <w:r w:rsidRPr="001B25EE">
              <w:rPr>
                <w:rFonts w:ascii="Arial" w:hAnsi="Arial" w:cs="Arial"/>
                <w:sz w:val="20"/>
                <w:szCs w:val="20"/>
              </w:rPr>
              <w:t>anies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–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griculture ex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pl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-р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5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79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фтверск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ж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ерств</w:t>
            </w:r>
            <w:r w:rsidRPr="001B25EE">
              <w:rPr>
                <w:rFonts w:ascii="Arial" w:hAnsi="Arial" w:cs="Arial"/>
                <w:spacing w:val="3"/>
                <w:sz w:val="20"/>
                <w:szCs w:val="20"/>
              </w:rPr>
              <w:t>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    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М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ризик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1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Драган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Јовановски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нал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лгоритм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,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конитости</w:t>
            </w:r>
            <w:proofErr w:type="spellEnd"/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днес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вањ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ентит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ите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леком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никацион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режа</w:t>
            </w:r>
            <w:proofErr w:type="spellEnd"/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ако</w:t>
            </w:r>
            <w:proofErr w:type="spellEnd"/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ивн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ц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ј</w:t>
            </w:r>
            <w:r w:rsidRPr="001B25EE">
              <w:rPr>
                <w:rFonts w:ascii="Arial" w:hAnsi="Arial" w:cs="Arial"/>
                <w:sz w:val="20"/>
                <w:szCs w:val="20"/>
              </w:rPr>
              <w:t>ални</w:t>
            </w:r>
            <w:proofErr w:type="spellEnd"/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р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1B25EE">
              <w:rPr>
                <w:rFonts w:ascii="Arial" w:hAnsi="Arial" w:cs="Arial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Anal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z w:val="20"/>
                <w:szCs w:val="20"/>
              </w:rPr>
              <w:t>sis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Pr="001B25EE">
              <w:rPr>
                <w:rFonts w:ascii="Arial" w:hAnsi="Arial" w:cs="Arial"/>
                <w:sz w:val="20"/>
                <w:szCs w:val="20"/>
              </w:rPr>
              <w:t>gorith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s,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ehavior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 entities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elec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1B25EE">
              <w:rPr>
                <w:rFonts w:ascii="Arial" w:hAnsi="Arial" w:cs="Arial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unication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network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nd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ir social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link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29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-р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Димитар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рајанов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4.03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0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B25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EE" w:rsidRDefault="001B25EE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C65156" w:rsidRPr="001B25EE" w:rsidRDefault="001B25EE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2" w:right="14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нтер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хнологии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 е-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б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с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ва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ек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ловск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ористи</w:t>
            </w:r>
            <w:proofErr w:type="spellEnd"/>
            <w:r w:rsidRPr="001B25E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1B25EE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актик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вање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enefits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ject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Manag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actic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4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3.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7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фтверско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ж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ерств</w:t>
            </w:r>
            <w:r w:rsidRPr="001B25EE">
              <w:rPr>
                <w:rFonts w:ascii="Arial" w:hAnsi="Arial" w:cs="Arial"/>
                <w:spacing w:val="3"/>
                <w:sz w:val="20"/>
                <w:szCs w:val="20"/>
              </w:rPr>
              <w:t>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Напред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о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к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ен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м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Димитар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ојанов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имена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тодот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онте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арло</w:t>
            </w:r>
            <w:proofErr w:type="spellEnd"/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нал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реметраењ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о</w:t>
            </w:r>
            <w:proofErr w:type="spellEnd"/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еализација</w:t>
            </w:r>
            <w:proofErr w:type="spellEnd"/>
            <w:r w:rsidRPr="001B25E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женерските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и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59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Application</w:t>
            </w:r>
            <w:r w:rsidRPr="001B25E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B25EE">
              <w:rPr>
                <w:rFonts w:ascii="Arial" w:hAnsi="Arial" w:cs="Arial"/>
                <w:sz w:val="20"/>
                <w:szCs w:val="20"/>
              </w:rPr>
              <w:t>f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onte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1B25EE">
              <w:rPr>
                <w:rFonts w:ascii="Arial" w:hAnsi="Arial" w:cs="Arial"/>
                <w:sz w:val="20"/>
                <w:szCs w:val="20"/>
              </w:rPr>
              <w:t>arlo method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for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B25EE">
              <w:rPr>
                <w:rFonts w:ascii="Arial" w:hAnsi="Arial" w:cs="Arial"/>
                <w:sz w:val="20"/>
                <w:szCs w:val="20"/>
              </w:rPr>
              <w:t>eter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inatio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5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time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duration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ng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neering project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6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5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на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л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а</w:t>
            </w:r>
            <w:proofErr w:type="spellEnd"/>
          </w:p>
        </w:tc>
      </w:tr>
    </w:tbl>
    <w:p w:rsidR="00C65156" w:rsidRPr="001B25EE" w:rsidRDefault="00C65156" w:rsidP="000B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C65156" w:rsidRPr="001B25EE">
          <w:pgSz w:w="15840" w:h="12240" w:orient="landscape"/>
          <w:pgMar w:top="960" w:right="920" w:bottom="280" w:left="920" w:header="720" w:footer="720" w:gutter="0"/>
          <w:cols w:space="720"/>
          <w:noEndnote/>
        </w:sectPr>
      </w:pPr>
    </w:p>
    <w:p w:rsidR="00C65156" w:rsidRPr="001B25EE" w:rsidRDefault="00C65156" w:rsidP="000B3A1B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763"/>
        <w:gridCol w:w="3857"/>
        <w:gridCol w:w="3422"/>
        <w:gridCol w:w="1597"/>
        <w:gridCol w:w="2543"/>
      </w:tblGrid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Емилија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истов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ECC" w:rsidRDefault="00F34ECC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т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sz w:val="20"/>
                <w:szCs w:val="20"/>
              </w:rPr>
              <w:t>енаџирање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а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2" w:right="5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еални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и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1B25EE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формациск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хнологии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5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Project</w:t>
            </w:r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anag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nd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Real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T Projects Manag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6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5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ирил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хов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067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ИКТ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лад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фитн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риентитани</w:t>
            </w:r>
            <w:proofErr w:type="spellEnd"/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омпании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93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ICT</w:t>
            </w:r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Governance</w:t>
            </w:r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fit oriented companies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624761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Д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6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5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Јасм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хов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5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но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азиран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т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ак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рганизациск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овац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ј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74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Project</w:t>
            </w:r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ased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anag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ment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s organizational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n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B25EE">
              <w:rPr>
                <w:rFonts w:ascii="Arial" w:hAnsi="Arial" w:cs="Arial"/>
                <w:sz w:val="20"/>
                <w:szCs w:val="20"/>
              </w:rPr>
              <w:t>vation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624761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Д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6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5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Ѓорѓи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иколов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A1" w:rsidRDefault="00A817A1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9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3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нал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п</w:t>
            </w:r>
            <w:r w:rsidRPr="001B25EE">
              <w:rPr>
                <w:rFonts w:ascii="Arial" w:hAnsi="Arial" w:cs="Arial"/>
                <w:sz w:val="20"/>
                <w:szCs w:val="20"/>
              </w:rPr>
              <w:t>ланирање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ес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рсите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етпријат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ето</w:t>
            </w:r>
            <w:proofErr w:type="spellEnd"/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I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(Business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Intelligence)</w:t>
            </w:r>
            <w:r w:rsidRPr="001B25E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истем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б</w:t>
            </w:r>
            <w:r w:rsidRPr="001B25EE">
              <w:rPr>
                <w:rFonts w:ascii="Arial" w:hAnsi="Arial" w:cs="Arial"/>
                <w:sz w:val="20"/>
                <w:szCs w:val="20"/>
              </w:rPr>
              <w:t>аз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р</w:t>
            </w:r>
            <w:r w:rsidRPr="001B25EE">
              <w:rPr>
                <w:rFonts w:ascii="Arial" w:hAnsi="Arial" w:cs="Arial"/>
                <w:sz w:val="20"/>
                <w:szCs w:val="20"/>
              </w:rPr>
              <w:t>ан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LAP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хнологија</w:t>
            </w:r>
            <w:proofErr w:type="spellEnd"/>
            <w:r w:rsidRPr="001B25E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RP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фтвер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43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Anal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z w:val="20"/>
                <w:szCs w:val="20"/>
              </w:rPr>
              <w:t>ses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nd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lanning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resources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 enterprises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with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I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z w:val="20"/>
                <w:szCs w:val="20"/>
              </w:rPr>
              <w:t>st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B25EE">
              <w:rPr>
                <w:rFonts w:ascii="Arial" w:hAnsi="Arial" w:cs="Arial"/>
                <w:sz w:val="20"/>
                <w:szCs w:val="20"/>
              </w:rPr>
              <w:t>sed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n OLAP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echnolo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B25EE">
              <w:rPr>
                <w:rFonts w:ascii="Arial" w:hAnsi="Arial" w:cs="Arial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RP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oftwar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</w:rPr>
              <w:t>Д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-р 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3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6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на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л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а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оран</w:t>
            </w:r>
            <w:proofErr w:type="spellEnd"/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Јовчев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нал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цесот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донес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вање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дл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ки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егова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sz w:val="20"/>
                <w:szCs w:val="20"/>
              </w:rPr>
              <w:t>е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орп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ативн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редини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93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Decision</w:t>
            </w:r>
            <w:r w:rsidRPr="001B25E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a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25EE">
              <w:rPr>
                <w:rFonts w:ascii="Arial" w:hAnsi="Arial" w:cs="Arial"/>
                <w:sz w:val="20"/>
                <w:szCs w:val="20"/>
              </w:rPr>
              <w:t>ing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c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ss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an</w:t>
            </w:r>
            <w:r w:rsidRPr="001B25EE">
              <w:rPr>
                <w:rFonts w:ascii="Arial" w:hAnsi="Arial" w:cs="Arial"/>
                <w:sz w:val="20"/>
                <w:szCs w:val="20"/>
              </w:rPr>
              <w:t>al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z w:val="20"/>
                <w:szCs w:val="20"/>
              </w:rPr>
              <w:t>sis and its application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corporate enviro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3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6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на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л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а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леархо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овски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5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нал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д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стр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ски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и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одобрување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енер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г</w:t>
            </w:r>
            <w:r w:rsidRPr="001B25EE">
              <w:rPr>
                <w:rFonts w:ascii="Arial" w:hAnsi="Arial" w:cs="Arial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ската</w:t>
            </w:r>
            <w:proofErr w:type="spellEnd"/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ефик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с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ост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14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Anal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z w:val="20"/>
                <w:szCs w:val="20"/>
              </w:rPr>
              <w:t>sis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ndustrial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 w:rsidRPr="001B25EE">
              <w:rPr>
                <w:rFonts w:ascii="Arial" w:hAnsi="Arial" w:cs="Arial"/>
                <w:sz w:val="20"/>
                <w:szCs w:val="20"/>
              </w:rPr>
              <w:t>ects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for energy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ffici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ncy</w:t>
            </w:r>
            <w:r w:rsidRPr="001B25EE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provement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3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6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на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л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а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гор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итановски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идобивки</w:t>
            </w:r>
            <w:proofErr w:type="spellEnd"/>
            <w:r w:rsidRPr="001B25E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о</w:t>
            </w:r>
            <w:r w:rsidRPr="001B25EE">
              <w:rPr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мплементација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269" w:firstLin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тегриран</w:t>
            </w:r>
            <w:proofErr w:type="spellEnd"/>
            <w:r w:rsidRPr="001B25E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1B25EE">
              <w:rPr>
                <w:rFonts w:ascii="Arial" w:hAnsi="Arial" w:cs="Arial"/>
                <w:sz w:val="20"/>
                <w:szCs w:val="20"/>
              </w:rPr>
              <w:t>истем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прав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вање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ерв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1B25EE">
              <w:rPr>
                <w:rFonts w:ascii="Arial" w:hAnsi="Arial" w:cs="Arial"/>
                <w:sz w:val="20"/>
                <w:szCs w:val="20"/>
              </w:rPr>
              <w:t>ите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форматичките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хнологии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аз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ран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TIL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цесниот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одел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Benefits</w:t>
            </w:r>
            <w:r w:rsidRPr="001B25E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fr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1B25EE">
              <w:rPr>
                <w:rFonts w:ascii="Arial" w:hAnsi="Arial" w:cs="Arial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plementat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on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 integrated s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1B25EE">
              <w:rPr>
                <w:rFonts w:ascii="Arial" w:hAnsi="Arial" w:cs="Arial"/>
                <w:sz w:val="20"/>
                <w:szCs w:val="20"/>
              </w:rPr>
              <w:t>t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for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T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e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B25EE">
              <w:rPr>
                <w:rFonts w:ascii="Arial" w:hAnsi="Arial" w:cs="Arial"/>
                <w:sz w:val="20"/>
                <w:szCs w:val="20"/>
              </w:rPr>
              <w:t>vice manag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ment based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TIL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w w:val="99"/>
                <w:sz w:val="20"/>
                <w:szCs w:val="20"/>
              </w:rPr>
              <w:t xml:space="preserve">pro- </w:t>
            </w:r>
            <w:proofErr w:type="spellStart"/>
            <w:r w:rsidRPr="001B25EE">
              <w:rPr>
                <w:rFonts w:ascii="Arial" w:hAnsi="Arial" w:cs="Arial"/>
                <w:w w:val="99"/>
                <w:sz w:val="20"/>
                <w:szCs w:val="20"/>
              </w:rPr>
              <w:t>cess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-р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3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6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на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л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а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ладимир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резовски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нал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ратеги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теракт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н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е-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аркетинг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9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Anal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z w:val="20"/>
                <w:szCs w:val="20"/>
              </w:rPr>
              <w:t>sis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trat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gies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for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ter- active e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1B25EE">
              <w:rPr>
                <w:rFonts w:ascii="Arial" w:hAnsi="Arial" w:cs="Arial"/>
                <w:sz w:val="20"/>
                <w:szCs w:val="20"/>
              </w:rPr>
              <w:t>mar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k</w:t>
            </w:r>
            <w:r w:rsidRPr="001B25EE">
              <w:rPr>
                <w:rFonts w:ascii="Arial" w:hAnsi="Arial" w:cs="Arial"/>
                <w:sz w:val="20"/>
                <w:szCs w:val="20"/>
              </w:rPr>
              <w:t>eting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3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6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на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л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а</w:t>
            </w:r>
            <w:proofErr w:type="spellEnd"/>
          </w:p>
        </w:tc>
      </w:tr>
      <w:tr w:rsidR="00C65156" w:rsidRPr="001B25EE" w:rsidTr="006247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андра</w:t>
            </w:r>
            <w:proofErr w:type="spellEnd"/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анисављевск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0" w:firstLin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дење</w:t>
            </w:r>
            <w:proofErr w:type="spellEnd"/>
            <w:r w:rsidRPr="001B25E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успешни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и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PRINCE2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тодологија</w:t>
            </w:r>
            <w:proofErr w:type="spellEnd"/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т</w:t>
            </w:r>
            <w:proofErr w:type="spellEnd"/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2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Managing</w:t>
            </w:r>
            <w:r w:rsidRPr="001B25E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ucce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B25EE">
              <w:rPr>
                <w:rFonts w:ascii="Arial" w:hAnsi="Arial" w:cs="Arial"/>
                <w:sz w:val="20"/>
                <w:szCs w:val="20"/>
              </w:rPr>
              <w:t>sful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jects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with PRINCE 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1B25EE">
              <w:rPr>
                <w:rFonts w:ascii="Arial" w:hAnsi="Arial" w:cs="Arial"/>
                <w:sz w:val="20"/>
                <w:szCs w:val="20"/>
              </w:rPr>
              <w:t>oject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anagement methodology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A8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3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6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0B3A1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</w:tbl>
    <w:p w:rsidR="00C65156" w:rsidRPr="001B25EE" w:rsidRDefault="00C65156" w:rsidP="000B3A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C65156" w:rsidRPr="001B25EE">
          <w:pgSz w:w="15840" w:h="12240" w:orient="landscape"/>
          <w:pgMar w:top="920" w:right="920" w:bottom="280" w:left="920" w:header="720" w:footer="720" w:gutter="0"/>
          <w:cols w:space="720"/>
          <w:noEndnote/>
        </w:sectPr>
      </w:pPr>
    </w:p>
    <w:p w:rsidR="00C65156" w:rsidRPr="001B25EE" w:rsidRDefault="00C65156" w:rsidP="000B3A1B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6"/>
        <w:gridCol w:w="1763"/>
        <w:gridCol w:w="3857"/>
        <w:gridCol w:w="3744"/>
        <w:gridCol w:w="1559"/>
        <w:gridCol w:w="2259"/>
      </w:tblGrid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атјана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апанџ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ев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8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ониторинг</w:t>
            </w:r>
            <w:proofErr w:type="spellEnd"/>
            <w:r w:rsidRPr="001B25E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ценка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из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ерфо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1B25EE">
              <w:rPr>
                <w:rFonts w:ascii="Arial" w:hAnsi="Arial" w:cs="Arial"/>
                <w:sz w:val="20"/>
                <w:szCs w:val="20"/>
              </w:rPr>
              <w:t>мансите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орист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ј</w:t>
            </w:r>
            <w:r w:rsidRPr="001B25EE">
              <w:rPr>
                <w:rFonts w:ascii="Arial" w:hAnsi="Arial" w:cs="Arial"/>
                <w:sz w:val="20"/>
                <w:szCs w:val="20"/>
              </w:rPr>
              <w:t>ќи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а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дардо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CobiT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124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Monitoring</w:t>
            </w:r>
            <w:r w:rsidRPr="001B25E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1B25EE">
              <w:rPr>
                <w:rFonts w:ascii="Arial" w:hAnsi="Arial" w:cs="Arial"/>
                <w:sz w:val="20"/>
                <w:szCs w:val="20"/>
              </w:rPr>
              <w:t>nd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valuation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usiness performances</w:t>
            </w:r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us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ng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CobiT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tand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3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6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Чиков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ире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но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ортфолио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ови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хнолошки</w:t>
            </w:r>
            <w:proofErr w:type="spellEnd"/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колини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64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Project</w:t>
            </w:r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ortf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B25EE">
              <w:rPr>
                <w:rFonts w:ascii="Arial" w:hAnsi="Arial" w:cs="Arial"/>
                <w:sz w:val="20"/>
                <w:szCs w:val="20"/>
              </w:rPr>
              <w:t>lio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anagement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 new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echnological</w:t>
            </w:r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nviro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B25EE">
              <w:rPr>
                <w:rFonts w:ascii="Arial" w:hAnsi="Arial" w:cs="Arial"/>
                <w:sz w:val="20"/>
                <w:szCs w:val="20"/>
              </w:rPr>
              <w:t>me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5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8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Даниел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Георгиев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инансис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ки</w:t>
            </w:r>
            <w:r w:rsidRPr="001B25EE">
              <w:rPr>
                <w:rFonts w:ascii="Arial" w:hAnsi="Arial" w:cs="Arial"/>
                <w:sz w:val="20"/>
                <w:szCs w:val="20"/>
              </w:rPr>
              <w:t>те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деривативи</w:t>
            </w:r>
            <w:proofErr w:type="spellEnd"/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ако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стр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менти</w:t>
            </w:r>
            <w:proofErr w:type="spellEnd"/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инанси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р</w:t>
            </w:r>
            <w:r w:rsidRPr="001B25EE">
              <w:rPr>
                <w:rFonts w:ascii="Arial" w:hAnsi="Arial" w:cs="Arial"/>
                <w:sz w:val="20"/>
                <w:szCs w:val="20"/>
              </w:rPr>
              <w:t>ање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инимизирање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изиците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времениот</w:t>
            </w:r>
            <w:proofErr w:type="spellEnd"/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т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Financial</w:t>
            </w:r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derivatives</w:t>
            </w:r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s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struments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for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financing</w:t>
            </w:r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nd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ini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zing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 risks 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odern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5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8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та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ш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Ша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р</w:t>
            </w:r>
            <w:r w:rsidRPr="001B25EE">
              <w:rPr>
                <w:rFonts w:ascii="Arial" w:hAnsi="Arial" w:cs="Arial"/>
                <w:sz w:val="20"/>
                <w:szCs w:val="20"/>
              </w:rPr>
              <w:t>ек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2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тоди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нализа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знис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одатоци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ценка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изик</w:t>
            </w:r>
            <w:proofErr w:type="spellEnd"/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ж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ерск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те</w:t>
            </w:r>
            <w:proofErr w:type="spellEnd"/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и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04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Methods</w:t>
            </w:r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for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usiness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data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w w:val="99"/>
                <w:sz w:val="20"/>
                <w:szCs w:val="20"/>
              </w:rPr>
              <w:t>anal</w:t>
            </w:r>
            <w:r w:rsidRPr="001B25EE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w w:val="99"/>
                <w:sz w:val="20"/>
                <w:szCs w:val="20"/>
              </w:rPr>
              <w:t>sis for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 risk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valuation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ngineering proj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в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29.9.20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B25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на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л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а</w:t>
            </w:r>
            <w:proofErr w:type="spellEnd"/>
          </w:p>
        </w:tc>
      </w:tr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Билја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Лозановск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ниот</w:t>
            </w:r>
            <w:proofErr w:type="spellEnd"/>
            <w:r w:rsidRPr="001B25E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истем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з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евк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пен</w:t>
            </w:r>
            <w:proofErr w:type="spellEnd"/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валитет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Project</w:t>
            </w:r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anag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nd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Quality</w:t>
            </w:r>
            <w:r w:rsidRPr="001B25E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a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  <w:r w:rsidRPr="001B25EE">
              <w:rPr>
                <w:rFonts w:ascii="Arial" w:hAnsi="Arial" w:cs="Arial"/>
                <w:sz w:val="20"/>
                <w:szCs w:val="20"/>
              </w:rPr>
              <w:t>g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y</w:t>
            </w:r>
            <w:r w:rsidRPr="001B25EE">
              <w:rPr>
                <w:rFonts w:ascii="Arial" w:hAnsi="Arial" w:cs="Arial"/>
                <w:sz w:val="20"/>
                <w:szCs w:val="20"/>
              </w:rPr>
              <w:t>ste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29.9.20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B25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л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в</w:t>
            </w:r>
            <w:r w:rsidRPr="001B25EE">
              <w:rPr>
                <w:rFonts w:ascii="Arial" w:hAnsi="Arial" w:cs="Arial"/>
                <w:sz w:val="20"/>
                <w:szCs w:val="20"/>
              </w:rPr>
              <w:t>ер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елковски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3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ценка</w:t>
            </w:r>
            <w:proofErr w:type="spellEnd"/>
            <w:r w:rsidRPr="001B25E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изиците</w:t>
            </w:r>
            <w:proofErr w:type="spellEnd"/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амки</w:t>
            </w:r>
            <w:proofErr w:type="spellEnd"/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та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ардот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SO/IEC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270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z w:val="20"/>
                <w:szCs w:val="20"/>
              </w:rPr>
              <w:t>1:2005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дредени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опанск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гранки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Risk</w:t>
            </w:r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ss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z w:val="20"/>
                <w:szCs w:val="20"/>
              </w:rPr>
              <w:t>s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1B25EE">
              <w:rPr>
                <w:rFonts w:ascii="Arial" w:hAnsi="Arial" w:cs="Arial"/>
                <w:sz w:val="20"/>
                <w:szCs w:val="20"/>
              </w:rPr>
              <w:t>ment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within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he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tandard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931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ISO</w:t>
            </w:r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2700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B25EE">
              <w:rPr>
                <w:rFonts w:ascii="Arial" w:hAnsi="Arial" w:cs="Arial"/>
                <w:sz w:val="20"/>
                <w:szCs w:val="20"/>
              </w:rPr>
              <w:t>: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Pr="001B25EE">
              <w:rPr>
                <w:rFonts w:ascii="Arial" w:hAnsi="Arial" w:cs="Arial"/>
                <w:sz w:val="20"/>
                <w:szCs w:val="20"/>
              </w:rPr>
              <w:t>005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n certain industr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29.9.20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B25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арија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иколоска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4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цес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дење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лад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и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ланирање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,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мплементација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јдобр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актики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7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Process</w:t>
            </w:r>
            <w:r w:rsidRPr="001B25E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manag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- Government Projects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-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lannin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g</w:t>
            </w:r>
            <w:r w:rsidRPr="001B25EE">
              <w:rPr>
                <w:rFonts w:ascii="Arial" w:hAnsi="Arial" w:cs="Arial"/>
                <w:sz w:val="20"/>
                <w:szCs w:val="20"/>
              </w:rPr>
              <w:t>, i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pl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ation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nd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best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B25EE">
              <w:rPr>
                <w:rFonts w:ascii="Arial" w:hAnsi="Arial" w:cs="Arial"/>
                <w:sz w:val="20"/>
                <w:szCs w:val="20"/>
              </w:rPr>
              <w:t>racti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180" w:right="17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-р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рсте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јде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коски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29.9.20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B25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39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Водење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п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лик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х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к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</w:p>
        </w:tc>
      </w:tr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палески</w:t>
            </w:r>
            <w:proofErr w:type="spellEnd"/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Игор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истем</w:t>
            </w:r>
            <w:proofErr w:type="spellEnd"/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ирање</w:t>
            </w:r>
            <w:proofErr w:type="spellEnd"/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1" w:right="94" w:firstLine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филирање</w:t>
            </w:r>
            <w:proofErr w:type="spellEnd"/>
            <w:r w:rsidRPr="001B25E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дноси</w:t>
            </w:r>
            <w:proofErr w:type="spellEnd"/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со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корисници</w:t>
            </w:r>
            <w:proofErr w:type="spellEnd"/>
            <w:r w:rsidRPr="001B25E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и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евал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ација</w:t>
            </w:r>
            <w:proofErr w:type="spellEnd"/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изични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актори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дред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в</w:t>
            </w:r>
            <w:r w:rsidRPr="001B25EE">
              <w:rPr>
                <w:rFonts w:ascii="Arial" w:hAnsi="Arial" w:cs="Arial"/>
                <w:sz w:val="20"/>
                <w:szCs w:val="20"/>
              </w:rPr>
              <w:t>ање</w:t>
            </w:r>
            <w:proofErr w:type="spellEnd"/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ндексот</w:t>
            </w:r>
            <w:proofErr w:type="spellEnd"/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адов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1B25EE">
              <w:rPr>
                <w:rFonts w:ascii="Arial" w:hAnsi="Arial" w:cs="Arial"/>
                <w:sz w:val="20"/>
                <w:szCs w:val="20"/>
              </w:rPr>
              <w:t>ство</w:t>
            </w:r>
            <w:proofErr w:type="spellEnd"/>
            <w:r w:rsidRPr="001B25EE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w w:val="99"/>
                <w:sz w:val="20"/>
                <w:szCs w:val="20"/>
              </w:rPr>
              <w:t>кај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телеком</w:t>
            </w:r>
            <w:proofErr w:type="spellEnd"/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оператор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5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Customer</w:t>
            </w:r>
            <w:r w:rsidRPr="001B25E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relationship</w:t>
            </w:r>
            <w:r w:rsidRPr="001B25E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a</w:t>
            </w:r>
            <w:r w:rsidRPr="001B25EE">
              <w:rPr>
                <w:rFonts w:ascii="Arial" w:hAnsi="Arial" w:cs="Arial"/>
                <w:sz w:val="20"/>
                <w:szCs w:val="20"/>
              </w:rPr>
              <w:t>nage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ent with profili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B25EE">
              <w:rPr>
                <w:rFonts w:ascii="Arial" w:hAnsi="Arial" w:cs="Arial"/>
                <w:sz w:val="20"/>
                <w:szCs w:val="20"/>
              </w:rPr>
              <w:t>g</w:t>
            </w:r>
            <w:r w:rsidRPr="001B25E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and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valuation</w:t>
            </w:r>
            <w:r w:rsidRPr="001B25E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risk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9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factors</w:t>
            </w:r>
            <w:r w:rsidRPr="001B25E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dete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r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m</w:t>
            </w:r>
            <w:r w:rsidRPr="001B25EE">
              <w:rPr>
                <w:rFonts w:ascii="Arial" w:hAnsi="Arial" w:cs="Arial"/>
                <w:sz w:val="20"/>
                <w:szCs w:val="20"/>
              </w:rPr>
              <w:t>ination</w:t>
            </w:r>
            <w:r w:rsidRPr="001B25E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f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customer satisfaction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dex</w:t>
            </w:r>
            <w:r w:rsidRPr="001B25E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in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telecom</w:t>
            </w:r>
            <w:r w:rsidRPr="001B25E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41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="00624761">
              <w:rPr>
                <w:rFonts w:ascii="Arial" w:hAnsi="Arial" w:cs="Arial"/>
                <w:spacing w:val="-4"/>
                <w:sz w:val="20"/>
                <w:szCs w:val="20"/>
                <w:lang w:val="mk-MK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 xml:space="preserve">-р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ангел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Ф</w:t>
            </w:r>
            <w:r w:rsidRPr="001B25EE">
              <w:rPr>
                <w:rFonts w:ascii="Arial" w:hAnsi="Arial" w:cs="Arial"/>
                <w:spacing w:val="2"/>
                <w:sz w:val="20"/>
                <w:szCs w:val="20"/>
              </w:rPr>
              <w:t>у</w:t>
            </w:r>
            <w:r w:rsidRPr="001B25EE">
              <w:rPr>
                <w:rFonts w:ascii="Arial" w:hAnsi="Arial" w:cs="Arial"/>
                <w:sz w:val="20"/>
                <w:szCs w:val="20"/>
              </w:rPr>
              <w:t>штиќ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29.9.20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Pr="001B25E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C65156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2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гор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Гео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р</w:t>
            </w:r>
            <w:r w:rsidRPr="001B25EE">
              <w:rPr>
                <w:rFonts w:ascii="Arial" w:hAnsi="Arial" w:cs="Arial"/>
                <w:sz w:val="20"/>
                <w:szCs w:val="20"/>
              </w:rPr>
              <w:t>г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sz w:val="20"/>
                <w:szCs w:val="20"/>
              </w:rPr>
              <w:t>ев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азвојн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Eнергетска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Eфика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1B25EE">
              <w:rPr>
                <w:rFonts w:ascii="Arial" w:hAnsi="Arial" w:cs="Arial"/>
                <w:sz w:val="20"/>
                <w:szCs w:val="20"/>
              </w:rPr>
              <w:t>но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1B25EE">
              <w:rPr>
                <w:rFonts w:ascii="Arial" w:hAnsi="Arial" w:cs="Arial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з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1B25EE">
              <w:rPr>
                <w:rFonts w:ascii="Arial" w:hAnsi="Arial" w:cs="Arial"/>
                <w:sz w:val="20"/>
                <w:szCs w:val="20"/>
              </w:rPr>
              <w:t>мји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sz w:val="20"/>
                <w:szCs w:val="20"/>
              </w:rPr>
              <w:t>е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Европс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1B25EE">
              <w:rPr>
                <w:rFonts w:ascii="Arial" w:hAnsi="Arial" w:cs="Arial"/>
                <w:sz w:val="20"/>
                <w:szCs w:val="20"/>
              </w:rPr>
              <w:t>ат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Униј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ож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ости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з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нив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имена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во</w:t>
            </w:r>
            <w:proofErr w:type="spellEnd"/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Република</w:t>
            </w:r>
            <w:proofErr w:type="spellEnd"/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акедонија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366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Devel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B25EE">
              <w:rPr>
                <w:rFonts w:ascii="Arial" w:hAnsi="Arial" w:cs="Arial"/>
                <w:sz w:val="20"/>
                <w:szCs w:val="20"/>
              </w:rPr>
              <w:t>pment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proj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1B25EE">
              <w:rPr>
                <w:rFonts w:ascii="Arial" w:hAnsi="Arial" w:cs="Arial"/>
                <w:sz w:val="20"/>
                <w:szCs w:val="20"/>
              </w:rPr>
              <w:t>ts for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Energy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283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Efficiency in the EU c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1B25EE">
              <w:rPr>
                <w:rFonts w:ascii="Arial" w:hAnsi="Arial" w:cs="Arial"/>
                <w:sz w:val="20"/>
                <w:szCs w:val="20"/>
              </w:rPr>
              <w:t>untr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es a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n</w:t>
            </w:r>
            <w:r w:rsidRPr="001B25EE">
              <w:rPr>
                <w:rFonts w:ascii="Arial" w:hAnsi="Arial" w:cs="Arial"/>
                <w:sz w:val="20"/>
                <w:szCs w:val="20"/>
              </w:rPr>
              <w:t>d possibilities for th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r appl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c</w:t>
            </w:r>
            <w:r w:rsidRPr="001B25EE">
              <w:rPr>
                <w:rFonts w:ascii="Arial" w:hAnsi="Arial" w:cs="Arial"/>
                <w:sz w:val="20"/>
                <w:szCs w:val="20"/>
              </w:rPr>
              <w:t>ation in the R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1B25EE">
              <w:rPr>
                <w:rFonts w:ascii="Arial" w:hAnsi="Arial" w:cs="Arial"/>
                <w:sz w:val="20"/>
                <w:szCs w:val="20"/>
              </w:rPr>
              <w:t>ubl</w:t>
            </w:r>
            <w:r w:rsidRPr="001B25EE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1B25EE">
              <w:rPr>
                <w:rFonts w:ascii="Arial" w:hAnsi="Arial" w:cs="Arial"/>
                <w:sz w:val="20"/>
                <w:szCs w:val="20"/>
              </w:rPr>
              <w:t>c of Mace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d</w:t>
            </w:r>
            <w:r w:rsidRPr="001B25EE">
              <w:rPr>
                <w:rFonts w:ascii="Arial" w:hAnsi="Arial" w:cs="Arial"/>
                <w:sz w:val="20"/>
                <w:szCs w:val="20"/>
              </w:rPr>
              <w:t>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.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>Д</w:t>
            </w:r>
            <w:r w:rsidRPr="001B25EE">
              <w:rPr>
                <w:rFonts w:ascii="Arial" w:hAnsi="Arial" w:cs="Arial"/>
                <w:sz w:val="20"/>
                <w:szCs w:val="20"/>
              </w:rPr>
              <w:t>-р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Атанас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Илиев</w:t>
            </w:r>
            <w:proofErr w:type="spellEnd"/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27.10.2</w:t>
            </w:r>
            <w:r w:rsidRPr="001B25EE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1B25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C65156" w:rsidRPr="001B25EE" w:rsidRDefault="00C65156" w:rsidP="00824C1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на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л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за</w:t>
            </w:r>
            <w:proofErr w:type="spellEnd"/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A30F3A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</w:t>
            </w:r>
            <w:r w:rsidR="00A67E05" w:rsidRPr="001B25EE">
              <w:rPr>
                <w:rFonts w:ascii="Arial" w:hAnsi="Arial" w:cs="Arial"/>
                <w:sz w:val="20"/>
                <w:szCs w:val="20"/>
              </w:rPr>
              <w:t>2</w:t>
            </w:r>
            <w:r w:rsidR="00A67E05" w:rsidRPr="001B25EE">
              <w:rPr>
                <w:rFonts w:ascii="Arial" w:hAnsi="Arial" w:cs="Arial"/>
                <w:sz w:val="20"/>
                <w:szCs w:val="20"/>
                <w:lang w:val="mk-MK"/>
              </w:rPr>
              <w:t>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Билјана Младенов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Стратешко планирање на проектите со акцент на човечките ресурс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Strategic planning in the implementation of projects with an emphasis on human resour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6.01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E05" w:rsidRPr="00B43301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  </w:t>
            </w:r>
            <w:proofErr w:type="spellStart"/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="00207C0A"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207C0A"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="00207C0A"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="00207C0A"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="00207C0A"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A30F3A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  </w:t>
            </w:r>
            <w:r w:rsidR="00A67E05" w:rsidRPr="001B25EE">
              <w:rPr>
                <w:rFonts w:ascii="Arial" w:hAnsi="Arial" w:cs="Arial"/>
                <w:sz w:val="20"/>
                <w:szCs w:val="20"/>
                <w:lang w:val="mk-MK"/>
              </w:rPr>
              <w:t>2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Александар Филипо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 xml:space="preserve">Менаџмент на бизнис перформанси со помош на </w:t>
            </w:r>
            <w:r w:rsidRPr="001B25EE">
              <w:rPr>
                <w:rFonts w:ascii="Arial" w:hAnsi="Arial" w:cs="Arial"/>
                <w:iCs/>
                <w:sz w:val="20"/>
                <w:szCs w:val="20"/>
              </w:rPr>
              <w:t>Balanced Scorecard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 xml:space="preserve">Performance business measurement and </w:t>
            </w:r>
            <w:r w:rsidRPr="001B25EE">
              <w:rPr>
                <w:rFonts w:ascii="Arial" w:hAnsi="Arial" w:cs="Arial"/>
                <w:iCs/>
                <w:sz w:val="20"/>
                <w:szCs w:val="20"/>
              </w:rPr>
              <w:t xml:space="preserve"> Balanced Scorec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Атанас 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3.02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2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Дениз Сулејман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Планирање и имплементација на системи за квалитет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 xml:space="preserve">Planning and implementation of the Quality Management System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6.01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proofErr w:type="spellStart"/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тен</w:t>
            </w:r>
            <w:proofErr w:type="spellEnd"/>
            <w:r w:rsidR="00207C0A" w:rsidRPr="001B25EE">
              <w:rPr>
                <w:rFonts w:ascii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207C0A"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н</w:t>
            </w:r>
            <w:r w:rsidR="00207C0A"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џ</w:t>
            </w:r>
            <w:r w:rsidR="00207C0A"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м</w:t>
            </w:r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="00207C0A"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н</w:t>
            </w:r>
            <w:r w:rsidR="00207C0A"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proofErr w:type="spellEnd"/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2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вана Димов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 xml:space="preserve">Улога и значење на менаџментот на човечки ресурси при имплементација на </w:t>
            </w:r>
            <w:r w:rsidRPr="001B25EE">
              <w:rPr>
                <w:rFonts w:ascii="Arial" w:hAnsi="Arial" w:cs="Arial"/>
                <w:iCs/>
                <w:sz w:val="20"/>
                <w:szCs w:val="20"/>
              </w:rPr>
              <w:t>TQM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 xml:space="preserve">The role of Human Resource Management when Implementing TQ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Проф. Д-р  Атанас 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3.02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 w:rsidRPr="00207C0A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Билјана Дончев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Менаџирање на технички ризик на договорите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Management of technical risk in the contra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30.03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наџмент на ризик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Софија Гуго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Примена на методот на реални опции за евулација на ИКТ проект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Application of Real Options Analysis for ICT Project Evalu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Атанас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 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30.03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на анализа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Марјан Георгиев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Стратегии за разрешување на конфликти во организации и проект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</w:rPr>
              <w:t>Strategies for conflict solution in organization and proj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Проф. Д-р  Атанас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7.04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на анализа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Ана Марија Трајко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Стандарди и процедури за обезбедување на параметрите на проектниот менаџмент во институционални ИКТ проект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Standards and procedures for provision of project management parameters in institutional ICT proj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2.06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Зорица Сапламае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Анализа на менаџмент на ризик во сложени проекти со користење на Монте Карло симулациј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Risk management analysis in complex project using Monte Carlo simul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4.08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наџмент на ризик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гор Папуле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 xml:space="preserve">Методолошки пристап во менаџмент на ризици при имплементација на потенцијални бизнис модели со </w:t>
            </w:r>
            <w:r w:rsidRPr="001B25EE">
              <w:rPr>
                <w:rFonts w:ascii="Arial" w:hAnsi="Arial" w:cs="Arial"/>
                <w:iCs/>
                <w:sz w:val="20"/>
                <w:szCs w:val="20"/>
              </w:rPr>
              <w:t>NFC</w:t>
            </w: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 xml:space="preserve"> технологиј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 xml:space="preserve">Methodological Approach Risk Management for implementation of potential business models with NFC technology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4.08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наџмент на ризик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  3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Маја Јовано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Примена на стандарди за управување на сигурноста и заштитата на бизнис инфрмациите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Application of standards for governance of security and protection of business inform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Проф. Д-р  Атанас 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4.08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 w:rsidRPr="00207C0A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Сања Божиќ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Анализа и стратегии за мобилно огласување во Република Македониј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Analysis and strategies for mobile advertising in Republic of Maced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Димитар Трајано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</w:t>
            </w:r>
            <w:r w:rsidR="00207C0A"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Е-маркетинг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9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Сања Симоно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Стратегии, процедури и техники за ефективно менаџирање на виртуелни проектни тимов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Strategies, procedures and techniques for effective management of virtual project tea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Атанас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 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B43301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на анализа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3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Никола Николов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Улога на проект менаџерот при работење со агилните методологи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The role of the Project Manger in Agile Project Management methodolog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bookmarkStart w:id="0" w:name="OLE_LINK1"/>
            <w:bookmarkStart w:id="1" w:name="OLE_LINK2"/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  <w:bookmarkEnd w:id="0"/>
            <w:bookmarkEnd w:id="1"/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Дејан Крсте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ГИС како информатички менаџмент систем за стандардизирани пристап до просторни информации и услуг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GIS as an Information Management System for standardized access to Geospatial Information and Servi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Проф. д-р    Данчо 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Давч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наџмент на информациони системи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Софија Миле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Методологија за водење проекти при имплементација на алатки за управување на односите со клиентите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 xml:space="preserve">Project management methodology for implementation the tools for managing the costumer relationship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  Крсте Најденкоски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Водење проекти и апликации во техниката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гор Димитрие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Рехабилитација на индустриски постројки и менаџмент на ризик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Rehabilitation of industrial power plants and risk mana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наџмент на ризик</w:t>
            </w:r>
          </w:p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1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Кристијан Јанков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Мобилен социјален маркетинг – дефинирање и креирање на мобилна мрежа за рекламирање интегрирана со социјалните медиуми и придобивки за корисниците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Mobile Social Marketing – Defining and Creating Mobile Advertising Network Integrated with Social Media and Benefits for its Use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Димитар Трајано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Е-маркетинг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Александар Гашо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Контрола на квалитете во процесот на планирање на проектите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Quality Control in process of project plan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Атанас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A817A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 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 xml:space="preserve">  4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Маја Шахпа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Глобален тренд на проширување на подрачјето на делување на ПМО наспроти намалување на ИКТ одделите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Global trend of expanding the operation of the PMO versus reduction of the ICT departme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B1D64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</w:t>
            </w:r>
            <w:r w:rsidR="00A67E05" w:rsidRPr="001B25EE">
              <w:rPr>
                <w:rFonts w:ascii="Arial" w:hAnsi="Arial" w:cs="Arial"/>
                <w:sz w:val="20"/>
                <w:szCs w:val="20"/>
                <w:lang w:val="mk-MK"/>
              </w:rPr>
              <w:t>оф. Д-р.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A67E05" w:rsidRPr="001B25EE">
              <w:rPr>
                <w:rFonts w:ascii="Arial" w:hAnsi="Arial" w:cs="Arial"/>
                <w:sz w:val="20"/>
                <w:szCs w:val="20"/>
                <w:lang w:val="mk-MK"/>
              </w:rPr>
              <w:t>28.09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4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Славчо Ставрев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Безбедност и заштита на електроенергетските системи од современи технолошки ризиц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Power System`s safety and protection for modern technological ri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  Крсте Најденкоски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6.10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 w:rsidRPr="00207C0A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ирање и техничка документација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6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Љубинка Илио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 xml:space="preserve">Придобивки од имплементација на </w:t>
            </w:r>
            <w:r w:rsidRPr="001B25EE">
              <w:rPr>
                <w:rFonts w:ascii="Arial" w:hAnsi="Arial" w:cs="Arial"/>
                <w:iCs/>
                <w:sz w:val="20"/>
                <w:szCs w:val="20"/>
              </w:rPr>
              <w:t>Business Intelligence</w:t>
            </w: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 xml:space="preserve"> системите во бизнис процесите на современите компани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Benefits of implementing Business processes of modern compan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Проф. Д-р  Атанас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6.10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Круме Крсте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Реализација на проекти финансирани преку Јавно Приватно Партнерство на Република Македониј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 xml:space="preserve">Realization of the projects financed though Public Private Partnership in Republic of Macedo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Атанас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26.10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на анализа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4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Димитар Шопо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Менаџирање на виртуелни тимови и примена на е-маркетинг и социјални медиум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Managing virtual teams with using e-marketing and social med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Атанас</w:t>
            </w:r>
            <w:r w:rsidR="00624761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F34ECC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лиев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B43301">
              <w:rPr>
                <w:rFonts w:ascii="Arial" w:hAnsi="Arial" w:cs="Arial"/>
                <w:sz w:val="20"/>
                <w:szCs w:val="20"/>
                <w:lang w:val="mk-MK"/>
              </w:rPr>
              <w:t>24.11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на анализа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5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Александра Ставрева 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Методи за креирање резервни копии на електронски податоци во владини институци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Back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-</w:t>
            </w:r>
            <w:r w:rsidRPr="001B25EE">
              <w:rPr>
                <w:rFonts w:ascii="Arial" w:hAnsi="Arial" w:cs="Arial"/>
                <w:sz w:val="20"/>
                <w:szCs w:val="20"/>
              </w:rPr>
              <w:t>up copies-de</w:t>
            </w:r>
            <w:r w:rsidRPr="001B25EE">
              <w:rPr>
                <w:rFonts w:ascii="Arial" w:hAnsi="Arial" w:cs="Arial"/>
                <w:sz w:val="20"/>
                <w:szCs w:val="20"/>
              </w:rPr>
              <w:softHyphen/>
              <w:t>velopment methods for electronic data in governmental ins</w:t>
            </w:r>
            <w:r w:rsidRPr="001B25EE">
              <w:rPr>
                <w:rFonts w:ascii="Arial" w:hAnsi="Arial" w:cs="Arial"/>
                <w:sz w:val="20"/>
                <w:szCs w:val="20"/>
              </w:rPr>
              <w:softHyphen/>
              <w:t>titu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  Крсте Најденковски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>
              <w:rPr>
                <w:rFonts w:ascii="Arial" w:hAnsi="Arial" w:cs="Arial"/>
                <w:sz w:val="20"/>
                <w:szCs w:val="20"/>
                <w:lang w:val="mk-MK"/>
              </w:rPr>
              <w:t>24.11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 w:rsidRPr="00207C0A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ирање и техничка документација</w:t>
            </w:r>
          </w:p>
        </w:tc>
      </w:tr>
      <w:tr w:rsidR="00A67E05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30F3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5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Лазар Мурџев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88"/>
              <w:rPr>
                <w:rFonts w:ascii="Arial" w:hAnsi="Arial" w:cs="Arial"/>
                <w:iCs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iCs/>
                <w:sz w:val="20"/>
                <w:szCs w:val="20"/>
                <w:lang w:val="mk-MK"/>
              </w:rPr>
              <w:t>Стандардизација во проекти за успешно спроведување на квалитетот  како параметар на проектен менаџмент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E05" w:rsidRPr="001B25EE" w:rsidRDefault="00A67E05" w:rsidP="00824C1A">
            <w:pPr>
              <w:spacing w:before="240" w:after="0" w:line="240" w:lineRule="auto"/>
              <w:ind w:left="58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</w:rPr>
              <w:t>Standardization in projects towards successful imple</w:t>
            </w:r>
            <w:r w:rsidRPr="001B25EE">
              <w:rPr>
                <w:rFonts w:ascii="Arial" w:hAnsi="Arial" w:cs="Arial"/>
                <w:sz w:val="20"/>
                <w:szCs w:val="20"/>
              </w:rPr>
              <w:softHyphen/>
              <w:t>men</w:t>
            </w:r>
            <w:r w:rsidRPr="001B25EE">
              <w:rPr>
                <w:rFonts w:ascii="Arial" w:hAnsi="Arial" w:cs="Arial"/>
                <w:sz w:val="20"/>
                <w:szCs w:val="20"/>
              </w:rPr>
              <w:softHyphen/>
              <w:t>tation of the quality as parameter of the project mana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C0A" w:rsidRPr="001B25EE" w:rsidRDefault="00A67E05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Вангел Фуштиќ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>
              <w:rPr>
                <w:rFonts w:ascii="Arial" w:hAnsi="Arial" w:cs="Arial"/>
                <w:sz w:val="20"/>
                <w:szCs w:val="20"/>
                <w:lang w:val="mk-MK"/>
              </w:rPr>
              <w:t>24.11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01" w:rsidRPr="000B3A1B" w:rsidRDefault="00A67E05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 w:rsidR="000B3A1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="00207C0A"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FF7303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03" w:rsidRPr="00FF7303" w:rsidRDefault="00FF7303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03" w:rsidRPr="00497B9F" w:rsidRDefault="00FF7303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Валерија Јованов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03" w:rsidRPr="003114DD" w:rsidRDefault="00FF7303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14DD">
              <w:rPr>
                <w:rFonts w:ascii="Arial" w:hAnsi="Arial" w:cs="Arial"/>
                <w:sz w:val="20"/>
                <w:szCs w:val="20"/>
                <w:lang w:val="mk-MK"/>
              </w:rPr>
              <w:t xml:space="preserve">Анализа и дополнување на софтверскиот пакет </w:t>
            </w:r>
            <w:r w:rsidRPr="003114DD">
              <w:rPr>
                <w:rFonts w:ascii="Arial" w:hAnsi="Arial" w:cs="Arial"/>
                <w:sz w:val="20"/>
                <w:szCs w:val="20"/>
                <w:lang w:val="en-ZA"/>
              </w:rPr>
              <w:t xml:space="preserve">ECCAIRS </w:t>
            </w:r>
            <w:r w:rsidRPr="003114DD">
              <w:rPr>
                <w:rFonts w:ascii="Arial" w:hAnsi="Arial" w:cs="Arial"/>
                <w:sz w:val="20"/>
                <w:szCs w:val="20"/>
                <w:lang w:val="mk-MK"/>
              </w:rPr>
              <w:t xml:space="preserve">и негова примена во менаџментот на техничките ризици </w:t>
            </w:r>
          </w:p>
          <w:p w:rsidR="00FF7303" w:rsidRPr="003114DD" w:rsidRDefault="00FF7303" w:rsidP="00824C1A">
            <w:pPr>
              <w:rPr>
                <w:rFonts w:ascii="Arial" w:hAnsi="Arial" w:cs="Arial"/>
                <w:b/>
                <w:iCs/>
                <w:lang w:val="mk-MK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03" w:rsidRPr="00497B9F" w:rsidRDefault="00FF7303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114DD">
              <w:rPr>
                <w:rFonts w:ascii="Arial" w:hAnsi="Arial" w:cs="Arial"/>
                <w:sz w:val="20"/>
                <w:szCs w:val="20"/>
                <w:lang w:val="mk-MK"/>
              </w:rPr>
              <w:t>Analysis, additions and usage of the software package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ECCAIRS in the technical ris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14DD">
              <w:rPr>
                <w:rFonts w:ascii="Arial" w:hAnsi="Arial" w:cs="Arial"/>
                <w:sz w:val="20"/>
                <w:szCs w:val="20"/>
                <w:lang w:val="mk-MK"/>
              </w:rPr>
              <w:t>mana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03" w:rsidRPr="00494B27" w:rsidRDefault="00FF7303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Вангел Фуштиќ</w:t>
            </w:r>
            <w:r w:rsidR="00494B27">
              <w:rPr>
                <w:rFonts w:ascii="Arial" w:hAnsi="Arial" w:cs="Arial"/>
                <w:sz w:val="20"/>
                <w:szCs w:val="20"/>
                <w:lang w:val="mk-MK"/>
              </w:rPr>
              <w:t xml:space="preserve"> 2</w:t>
            </w:r>
            <w:r w:rsidR="00494B27">
              <w:rPr>
                <w:rFonts w:ascii="Arial" w:hAnsi="Arial" w:cs="Arial"/>
                <w:sz w:val="20"/>
                <w:szCs w:val="20"/>
              </w:rPr>
              <w:t>8</w:t>
            </w:r>
            <w:r w:rsidR="00494B27"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  <w:r w:rsidR="00824C1A">
              <w:rPr>
                <w:rFonts w:ascii="Arial" w:hAnsi="Arial" w:cs="Arial"/>
                <w:sz w:val="20"/>
                <w:szCs w:val="20"/>
              </w:rPr>
              <w:t>0</w:t>
            </w:r>
            <w:r w:rsidR="00824C1A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201</w:t>
            </w:r>
            <w:r w:rsidR="00494B2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303" w:rsidRPr="001B25EE" w:rsidRDefault="00FF7303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494B27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497B9F" w:rsidRDefault="00494B27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8D6396" w:rsidRDefault="00494B27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Бети Трајано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Default="00494B27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8D6396">
              <w:rPr>
                <w:rFonts w:ascii="Arial" w:hAnsi="Arial" w:cs="Arial"/>
                <w:sz w:val="20"/>
                <w:szCs w:val="20"/>
                <w:lang w:val="mk-MK"/>
              </w:rPr>
              <w:t>Менаџмент на ризик при планирање и градба на електроенергетски објект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3114DD" w:rsidRDefault="00494B27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65BF8">
              <w:rPr>
                <w:rFonts w:ascii="Arial" w:hAnsi="Arial" w:cs="Arial"/>
                <w:sz w:val="20"/>
                <w:szCs w:val="20"/>
                <w:lang w:val="mk-MK"/>
              </w:rPr>
              <w:t>Risk management in planning and construction of power system componen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494B27" w:rsidRDefault="00494B27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Вангел Фуштиќ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  <w:r w:rsidR="00824C1A">
              <w:rPr>
                <w:rFonts w:ascii="Arial" w:hAnsi="Arial" w:cs="Arial"/>
                <w:sz w:val="20"/>
                <w:szCs w:val="20"/>
              </w:rPr>
              <w:t>0</w:t>
            </w:r>
            <w:r w:rsidR="00824C1A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1B25EE" w:rsidRDefault="00494B27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наџмент на ризик</w:t>
            </w:r>
          </w:p>
          <w:p w:rsidR="00494B27" w:rsidRPr="001B25EE" w:rsidRDefault="00494B27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494B27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497B9F" w:rsidRDefault="00494B27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Default="00494B27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Василка Лалев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206B2B" w:rsidRDefault="00494B27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06B2B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 и придобивки од реализацијата на проекти во невладиниот сектор</w:t>
            </w:r>
          </w:p>
          <w:p w:rsidR="00494B27" w:rsidRPr="000A1401" w:rsidRDefault="00494B27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C65BF8" w:rsidRDefault="00494B27" w:rsidP="00824C1A">
            <w:pPr>
              <w:rPr>
                <w:rFonts w:ascii="Arial" w:hAnsi="Arial" w:cs="Arial"/>
                <w:sz w:val="20"/>
                <w:szCs w:val="20"/>
              </w:rPr>
            </w:pPr>
            <w:r w:rsidRPr="00C65BF8">
              <w:rPr>
                <w:rFonts w:ascii="Arial" w:hAnsi="Arial" w:cs="Arial"/>
                <w:sz w:val="20"/>
                <w:szCs w:val="20"/>
              </w:rPr>
              <w:t>Project management and Benefits from the implementation of projects in the non-governmental sector</w:t>
            </w:r>
          </w:p>
          <w:p w:rsidR="00494B27" w:rsidRPr="003114DD" w:rsidRDefault="00494B27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494B27" w:rsidRDefault="00494B27" w:rsidP="00824C1A">
            <w:pPr>
              <w:tabs>
                <w:tab w:val="right" w:pos="9071"/>
              </w:tabs>
              <w:spacing w:before="240"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Вангел Фуштиќ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</w:t>
            </w:r>
            <w:r w:rsidR="00824C1A">
              <w:rPr>
                <w:rFonts w:ascii="Arial" w:hAnsi="Arial" w:cs="Arial"/>
                <w:sz w:val="20"/>
                <w:szCs w:val="20"/>
              </w:rPr>
              <w:t>0</w:t>
            </w:r>
            <w:r w:rsidR="00824C1A">
              <w:rPr>
                <w:rFonts w:ascii="Arial" w:hAnsi="Arial" w:cs="Arial"/>
                <w:sz w:val="20"/>
                <w:szCs w:val="20"/>
                <w:lang w:val="mk-MK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B27" w:rsidRPr="001B25EE" w:rsidRDefault="00494B27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D4735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ашо Кузмано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06B2B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енаџмент на комуникации во виртуелни проект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C65BF8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 management in virtual proj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494B27" w:rsidRDefault="00824C1A" w:rsidP="00824C1A">
            <w:pPr>
              <w:tabs>
                <w:tab w:val="right" w:pos="9071"/>
              </w:tabs>
              <w:ind w:left="141"/>
              <w:rPr>
                <w:rFonts w:ascii="Arial" w:hAnsi="Arial" w:cs="Arial"/>
                <w:sz w:val="20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ф. д-р  Атанас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Илиев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24.11.2011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на анализа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E60795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Игорче Карафило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истем за менаџирање на шумските пожари во Република Македониј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ment system of forest fires in Macedo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D4ABD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Проф. д-р Димитар Трајан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Е-маркетинг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5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ндон Стефано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Менаџирање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и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анализа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на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проект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за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подобрување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на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квалитетот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на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прав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softHyphen/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ните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акти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во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Република</w:t>
            </w:r>
            <w:r w:rsidRPr="003E0DFA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3E0DFA">
              <w:rPr>
                <w:rFonts w:ascii="Arial" w:hAnsi="Arial" w:cs="Arial" w:hint="eastAsia"/>
                <w:sz w:val="20"/>
                <w:szCs w:val="20"/>
                <w:lang w:val="mk-MK"/>
              </w:rPr>
              <w:t>Македониј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 w:rsidRPr="003E0DFA">
              <w:rPr>
                <w:rFonts w:ascii="Arial" w:hAnsi="Arial" w:cs="Arial"/>
                <w:sz w:val="20"/>
                <w:szCs w:val="20"/>
              </w:rPr>
              <w:t>Management and Ana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softHyphen/>
            </w:r>
            <w:proofErr w:type="spellStart"/>
            <w:r w:rsidRPr="003E0DFA">
              <w:rPr>
                <w:rFonts w:ascii="Arial" w:hAnsi="Arial" w:cs="Arial"/>
                <w:sz w:val="20"/>
                <w:szCs w:val="20"/>
              </w:rPr>
              <w:t>lysis</w:t>
            </w:r>
            <w:proofErr w:type="spellEnd"/>
            <w:r w:rsidRPr="003E0DFA">
              <w:rPr>
                <w:rFonts w:ascii="Arial" w:hAnsi="Arial" w:cs="Arial"/>
                <w:sz w:val="20"/>
                <w:szCs w:val="20"/>
              </w:rPr>
              <w:t xml:space="preserve"> Project to improve the quality of legal acts in the Re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softHyphen/>
            </w:r>
            <w:r w:rsidRPr="003E0DFA">
              <w:rPr>
                <w:rFonts w:ascii="Arial" w:hAnsi="Arial" w:cs="Arial"/>
                <w:sz w:val="20"/>
                <w:szCs w:val="20"/>
              </w:rPr>
              <w:t>pub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softHyphen/>
            </w:r>
            <w:proofErr w:type="spellStart"/>
            <w:r w:rsidRPr="003E0DFA">
              <w:rPr>
                <w:rFonts w:ascii="Arial" w:hAnsi="Arial" w:cs="Arial"/>
                <w:sz w:val="20"/>
                <w:szCs w:val="20"/>
              </w:rPr>
              <w:t>lic</w:t>
            </w:r>
            <w:proofErr w:type="spellEnd"/>
            <w:r w:rsidRPr="003E0DFA">
              <w:rPr>
                <w:rFonts w:ascii="Arial" w:hAnsi="Arial" w:cs="Arial"/>
                <w:sz w:val="20"/>
                <w:szCs w:val="20"/>
              </w:rPr>
              <w:t xml:space="preserve"> of Maced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Проф. д-р Атанас Илие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на анализа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5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Маја Менко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CD094B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D094B">
              <w:rPr>
                <w:rFonts w:ascii="Arial" w:hAnsi="Arial" w:cs="Arial"/>
                <w:sz w:val="20"/>
                <w:szCs w:val="20"/>
                <w:lang w:val="mk-MK"/>
              </w:rPr>
              <w:t xml:space="preserve">Улогата на </w:t>
            </w:r>
            <w:proofErr w:type="spellStart"/>
            <w:r w:rsidRPr="00CD094B">
              <w:rPr>
                <w:rFonts w:ascii="Arial" w:hAnsi="Arial" w:cs="Arial"/>
                <w:sz w:val="20"/>
                <w:szCs w:val="20"/>
              </w:rPr>
              <w:t>Проектна</w:t>
            </w:r>
            <w:proofErr w:type="spellEnd"/>
            <w:r w:rsidRPr="00CD09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094B">
              <w:rPr>
                <w:rFonts w:ascii="Arial" w:hAnsi="Arial" w:cs="Arial"/>
                <w:sz w:val="20"/>
                <w:szCs w:val="20"/>
              </w:rPr>
              <w:t>канцеларија</w:t>
            </w:r>
            <w:proofErr w:type="spellEnd"/>
            <w:r w:rsidRPr="00CD094B">
              <w:rPr>
                <w:rFonts w:ascii="Arial" w:hAnsi="Arial" w:cs="Arial"/>
                <w:sz w:val="20"/>
                <w:szCs w:val="20"/>
                <w:lang w:val="mk-MK"/>
              </w:rPr>
              <w:t xml:space="preserve"> во менаџирање на повеќе проекти во компани</w:t>
            </w:r>
            <w:proofErr w:type="spellStart"/>
            <w:r w:rsidRPr="00CD094B">
              <w:rPr>
                <w:rFonts w:ascii="Arial" w:hAnsi="Arial" w:cs="Arial"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CD094B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 w:rsidRPr="00CD094B">
              <w:rPr>
                <w:rFonts w:ascii="Arial" w:hAnsi="Arial" w:cs="Arial"/>
                <w:sz w:val="20"/>
                <w:szCs w:val="20"/>
              </w:rPr>
              <w:t>The Role of the Pro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softHyphen/>
            </w:r>
            <w:proofErr w:type="spellStart"/>
            <w:r w:rsidRPr="00CD094B">
              <w:rPr>
                <w:rFonts w:ascii="Arial" w:hAnsi="Arial" w:cs="Arial"/>
                <w:sz w:val="20"/>
                <w:szCs w:val="20"/>
              </w:rPr>
              <w:t>ject</w:t>
            </w:r>
            <w:proofErr w:type="spellEnd"/>
            <w:r w:rsidRPr="00CD094B">
              <w:rPr>
                <w:rFonts w:ascii="Arial" w:hAnsi="Arial" w:cs="Arial"/>
                <w:sz w:val="20"/>
                <w:szCs w:val="20"/>
              </w:rPr>
              <w:t xml:space="preserve"> management office in</w:t>
            </w:r>
            <w:r w:rsidRPr="00CD094B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CD094B">
              <w:rPr>
                <w:rFonts w:ascii="Arial" w:hAnsi="Arial" w:cs="Arial"/>
                <w:sz w:val="20"/>
                <w:szCs w:val="20"/>
              </w:rPr>
              <w:t>managing a number of company proj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Проф. д-р Вангел Фуштиќ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824C1A" w:rsidRPr="00824C1A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Водење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п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лик</w:t>
            </w:r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>а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ц</w:t>
            </w:r>
            <w:r w:rsidRPr="001B25EE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и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в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mk-MK"/>
              </w:rPr>
              <w:t xml:space="preserve"> техниката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5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763A60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лександар Станков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CD094B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Менаџмент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на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квалитет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и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безбедност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на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софтверски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проекти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базиран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на</w:t>
            </w:r>
            <w:r w:rsidRPr="00763A60">
              <w:rPr>
                <w:rFonts w:ascii="Arial" w:hAnsi="Arial" w:cs="Arial"/>
                <w:sz w:val="20"/>
                <w:szCs w:val="20"/>
                <w:lang w:val="mk-MK"/>
              </w:rPr>
              <w:t xml:space="preserve"> Coras </w:t>
            </w:r>
            <w:r w:rsidRPr="00763A60">
              <w:rPr>
                <w:rFonts w:ascii="Arial" w:hAnsi="Arial" w:cs="Arial" w:hint="eastAsia"/>
                <w:sz w:val="20"/>
                <w:szCs w:val="20"/>
                <w:lang w:val="mk-MK"/>
              </w:rPr>
              <w:t>методот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CD094B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 w:rsidRPr="00763A60">
              <w:rPr>
                <w:rFonts w:ascii="Arial" w:hAnsi="Arial" w:cs="Arial"/>
                <w:sz w:val="20"/>
                <w:szCs w:val="20"/>
              </w:rPr>
              <w:t xml:space="preserve">Quality Management and Security of the Software Projects based on the </w:t>
            </w:r>
            <w:proofErr w:type="spellStart"/>
            <w:r w:rsidRPr="00763A60">
              <w:rPr>
                <w:rFonts w:ascii="Arial" w:hAnsi="Arial" w:cs="Arial"/>
                <w:sz w:val="20"/>
                <w:szCs w:val="20"/>
              </w:rPr>
              <w:t>Coras</w:t>
            </w:r>
            <w:proofErr w:type="spellEnd"/>
            <w:r w:rsidRPr="00763A60">
              <w:rPr>
                <w:rFonts w:ascii="Arial" w:hAnsi="Arial" w:cs="Arial"/>
                <w:sz w:val="20"/>
                <w:szCs w:val="20"/>
              </w:rPr>
              <w:t xml:space="preserve"> meth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Проф. д-р Атанас Илие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Јасмина Кецап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6B7CD5" w:rsidRDefault="00824C1A" w:rsidP="00824C1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наџмент</w:t>
            </w:r>
            <w:proofErr w:type="spellEnd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</w:t>
            </w:r>
            <w:proofErr w:type="spellEnd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извод</w:t>
            </w:r>
            <w:proofErr w:type="spellEnd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и) и </w:t>
            </w:r>
            <w:proofErr w:type="spellStart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гова</w:t>
            </w:r>
            <w:proofErr w:type="spellEnd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мена</w:t>
            </w:r>
            <w:proofErr w:type="spellEnd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</w:t>
            </w:r>
            <w:proofErr w:type="spellEnd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3A6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елекомуникациите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CD094B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Management ant it`s application in the telecommunica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Проф. д-р Атанас Илие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6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440F23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енад Момиро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440F23" w:rsidRDefault="00824C1A" w:rsidP="00824C1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40F23">
              <w:rPr>
                <w:rFonts w:ascii="Arial" w:hAnsi="Arial" w:cs="Arial"/>
                <w:sz w:val="20"/>
                <w:szCs w:val="20"/>
                <w:lang w:val="mk-MK"/>
              </w:rPr>
              <w:t>Деловна комуникација и имплементацијата на комуникацијата во проектните активност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440F23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 w:rsidRPr="00440F23">
              <w:rPr>
                <w:rFonts w:ascii="Arial" w:hAnsi="Arial" w:cs="Arial"/>
                <w:sz w:val="20"/>
                <w:szCs w:val="20"/>
              </w:rPr>
              <w:t>Business communication and implementation of communication in the project activit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Проф. д-р Вангел Фуштиќ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Проектен</w:t>
            </w:r>
            <w:proofErr w:type="spellEnd"/>
            <w:r w:rsidRPr="001B25E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sz w:val="20"/>
                <w:szCs w:val="20"/>
              </w:rPr>
              <w:t>менаџмен</w:t>
            </w:r>
            <w:r w:rsidRPr="001B25EE">
              <w:rPr>
                <w:rFonts w:ascii="Arial" w:hAnsi="Arial" w:cs="Arial"/>
                <w:spacing w:val="1"/>
                <w:sz w:val="20"/>
                <w:szCs w:val="20"/>
              </w:rPr>
              <w:t>т</w:t>
            </w:r>
            <w:proofErr w:type="spellEnd"/>
            <w:r w:rsidRPr="001B25E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824C1A" w:rsidRPr="00824C1A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Водење</w:t>
            </w:r>
            <w:proofErr w:type="spellEnd"/>
            <w:r w:rsidRPr="001B25EE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н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proofErr w:type="spellEnd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проек</w:t>
            </w:r>
            <w:r w:rsidRPr="001B25EE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т</w:t>
            </w:r>
            <w:r w:rsidRPr="001B25EE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proofErr w:type="spellEnd"/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менаџмент</w:t>
            </w:r>
            <w:proofErr w:type="spellEnd"/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>комуникација</w:t>
            </w:r>
            <w:proofErr w:type="spellEnd"/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Јана Маке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6B7CD5" w:rsidRDefault="00824C1A" w:rsidP="00824C1A">
            <w:pPr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 xml:space="preserve">Методите за управување со </w:t>
            </w:r>
            <w:r w:rsidRPr="00AF750D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>квалитетот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 xml:space="preserve"> </w:t>
            </w:r>
            <w:r w:rsidRPr="00AF750D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 xml:space="preserve">во </w:t>
            </w:r>
            <w:r w:rsidRPr="00AF750D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>градежните</w:t>
            </w:r>
            <w:r w:rsidRPr="00AF750D"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  <w:t xml:space="preserve"> проекти</w:t>
            </w:r>
            <w:r w:rsidRPr="00AF750D">
              <w:rPr>
                <w:rFonts w:ascii="Arial" w:hAnsi="Arial" w:cs="Arial"/>
                <w:bCs/>
                <w:iCs/>
                <w:sz w:val="20"/>
                <w:szCs w:val="20"/>
                <w:lang w:val="mk-MK"/>
              </w:rPr>
              <w:t>те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y management methods in construction projec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Проф. д-р Атанас Илие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3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40023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лександра Георѓие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6B7CD5" w:rsidRDefault="00824C1A" w:rsidP="00824C1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40023">
              <w:rPr>
                <w:rFonts w:ascii="Arial" w:hAnsi="Arial" w:cs="Arial"/>
                <w:sz w:val="20"/>
                <w:szCs w:val="20"/>
                <w:lang w:val="mk-MK"/>
              </w:rPr>
              <w:t>Интернетот и мобилните технологии во развој</w:t>
            </w:r>
            <w:bookmarkStart w:id="2" w:name="_GoBack"/>
            <w:bookmarkEnd w:id="2"/>
            <w:r w:rsidRPr="00240023">
              <w:rPr>
                <w:rFonts w:ascii="Arial" w:hAnsi="Arial" w:cs="Arial"/>
                <w:sz w:val="20"/>
                <w:szCs w:val="20"/>
                <w:lang w:val="mk-MK"/>
              </w:rPr>
              <w:t xml:space="preserve"> на туризмот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et and mobile technologies in tourism developm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Проф. д-р Димитар Трајанов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Е-маркетинг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4</w:t>
            </w:r>
          </w:p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341D99" w:rsidRDefault="00824C1A" w:rsidP="00824C1A">
            <w:pPr>
              <w:spacing w:before="100" w:beforeAutospacing="1" w:after="100" w:afterAutospacing="1"/>
              <w:rPr>
                <w:rFonts w:ascii="Times New Roman" w:hAnsi="Times New Roman"/>
                <w:lang w:val="mk-MK" w:eastAsia="mk-MK"/>
              </w:rPr>
            </w:pPr>
            <w:r w:rsidRPr="00341D99">
              <w:rPr>
                <w:rFonts w:ascii="Arial" w:hAnsi="Arial" w:cs="Arial"/>
                <w:lang w:val="mk-MK" w:eastAsia="mk-MK"/>
              </w:rPr>
              <w:t>Димитар Гаврилов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341D99" w:rsidRDefault="00824C1A" w:rsidP="00824C1A">
            <w:pPr>
              <w:spacing w:before="100" w:beforeAutospacing="1" w:after="100" w:afterAutospacing="1"/>
              <w:rPr>
                <w:rFonts w:ascii="Times New Roman" w:hAnsi="Times New Roman"/>
                <w:lang w:val="mk-MK" w:eastAsia="mk-MK"/>
              </w:rPr>
            </w:pPr>
            <w:r w:rsidRPr="00341D99">
              <w:rPr>
                <w:rFonts w:ascii="Arial" w:hAnsi="Arial" w:cs="Arial"/>
                <w:color w:val="000000"/>
                <w:lang w:val="ru-RU" w:eastAsia="mk-MK"/>
              </w:rPr>
              <w:t>Менаџмент на проек</w:t>
            </w:r>
            <w:r w:rsidRPr="00341D99">
              <w:rPr>
                <w:rFonts w:ascii="Arial" w:hAnsi="Arial" w:cs="Arial"/>
                <w:color w:val="000000"/>
                <w:lang w:val="ru-RU" w:eastAsia="mk-MK"/>
              </w:rPr>
              <w:softHyphen/>
              <w:t>т</w:t>
            </w:r>
            <w:r w:rsidRPr="00341D99">
              <w:rPr>
                <w:rFonts w:ascii="Arial" w:hAnsi="Arial" w:cs="Arial"/>
                <w:color w:val="000000"/>
                <w:lang w:val="ru-RU" w:eastAsia="mk-MK"/>
              </w:rPr>
              <w:softHyphen/>
              <w:t>ните ресурси во вали</w:t>
            </w:r>
            <w:r w:rsidRPr="00341D99">
              <w:rPr>
                <w:rFonts w:ascii="Arial" w:hAnsi="Arial" w:cs="Arial"/>
                <w:color w:val="000000"/>
                <w:lang w:val="ru-RU" w:eastAsia="mk-MK"/>
              </w:rPr>
              <w:softHyphen/>
              <w:t>дациониот процес со ис</w:t>
            </w:r>
            <w:r w:rsidRPr="00341D99">
              <w:rPr>
                <w:rFonts w:ascii="Arial" w:hAnsi="Arial" w:cs="Arial"/>
                <w:color w:val="000000"/>
                <w:lang w:val="ru-RU" w:eastAsia="mk-MK"/>
              </w:rPr>
              <w:softHyphen/>
              <w:t>користување на проце</w:t>
            </w:r>
            <w:r w:rsidRPr="00341D99">
              <w:rPr>
                <w:rFonts w:ascii="Arial" w:hAnsi="Arial" w:cs="Arial"/>
                <w:color w:val="000000"/>
                <w:lang w:val="ru-RU" w:eastAsia="mk-MK"/>
              </w:rPr>
              <w:softHyphen/>
              <w:t>сните алатки и вештин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341D99" w:rsidRDefault="00824C1A" w:rsidP="00824C1A">
            <w:pPr>
              <w:spacing w:before="100" w:beforeAutospacing="1" w:after="100" w:afterAutospacing="1"/>
              <w:rPr>
                <w:rFonts w:ascii="Times New Roman" w:hAnsi="Times New Roman"/>
                <w:lang w:val="mk-MK" w:eastAsia="mk-MK"/>
              </w:rPr>
            </w:pPr>
            <w:r w:rsidRPr="00341D99">
              <w:rPr>
                <w:rFonts w:ascii="Arial" w:hAnsi="Arial" w:cs="Arial"/>
                <w:color w:val="000000"/>
                <w:lang w:val="mk-MK" w:eastAsia="mk-MK"/>
              </w:rPr>
              <w:t>Management of pro</w:t>
            </w:r>
            <w:r>
              <w:rPr>
                <w:rFonts w:ascii="Arial" w:hAnsi="Arial" w:cs="Arial"/>
                <w:color w:val="000000"/>
                <w:lang w:val="mk-MK" w:eastAsia="mk-MK"/>
              </w:rPr>
              <w:softHyphen/>
            </w:r>
            <w:r w:rsidRPr="00341D99">
              <w:rPr>
                <w:rFonts w:ascii="Arial" w:hAnsi="Arial" w:cs="Arial"/>
                <w:color w:val="000000"/>
                <w:lang w:val="mk-MK" w:eastAsia="mk-MK"/>
              </w:rPr>
              <w:t>ject resources in vali</w:t>
            </w:r>
            <w:r>
              <w:rPr>
                <w:rFonts w:ascii="Arial" w:hAnsi="Arial" w:cs="Arial"/>
                <w:color w:val="000000"/>
                <w:lang w:val="mk-MK" w:eastAsia="mk-MK"/>
              </w:rPr>
              <w:softHyphen/>
            </w:r>
            <w:r w:rsidRPr="00341D99">
              <w:rPr>
                <w:rFonts w:ascii="Arial" w:hAnsi="Arial" w:cs="Arial"/>
                <w:color w:val="000000"/>
                <w:lang w:val="mk-MK" w:eastAsia="mk-MK"/>
              </w:rPr>
              <w:t>dation process by uti</w:t>
            </w:r>
            <w:r>
              <w:rPr>
                <w:rFonts w:ascii="Arial" w:hAnsi="Arial" w:cs="Arial"/>
                <w:color w:val="000000"/>
                <w:lang w:val="mk-MK" w:eastAsia="mk-MK"/>
              </w:rPr>
              <w:softHyphen/>
            </w:r>
            <w:r w:rsidRPr="00341D99">
              <w:rPr>
                <w:rFonts w:ascii="Arial" w:hAnsi="Arial" w:cs="Arial"/>
                <w:color w:val="000000"/>
                <w:lang w:val="mk-MK" w:eastAsia="mk-MK"/>
              </w:rPr>
              <w:t>lizing the process tools and skil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341D99" w:rsidRDefault="00824C1A" w:rsidP="00824C1A">
            <w:pPr>
              <w:spacing w:before="100" w:beforeAutospacing="1" w:after="100" w:afterAutospacing="1"/>
              <w:rPr>
                <w:rFonts w:ascii="Times New Roman" w:hAnsi="Times New Roman"/>
                <w:lang w:val="mk-MK" w:eastAsia="mk-MK"/>
              </w:rPr>
            </w:pPr>
            <w:r w:rsidRPr="00341D99">
              <w:rPr>
                <w:rFonts w:ascii="Arial" w:hAnsi="Arial" w:cs="Arial"/>
                <w:lang w:val="mk-MK" w:eastAsia="mk-MK"/>
              </w:rPr>
              <w:t>Проф. д-р Вангел Фуштиќ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Софтверско инженерство/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Проектен менаџмен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97D66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Јован   Јованов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97D66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Корпоративен менаџмент на ИТ процес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FB6469" w:rsidRDefault="00824C1A" w:rsidP="00824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management of IT process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lang w:val="mk-MK"/>
              </w:rPr>
            </w:pPr>
            <w:r w:rsidRPr="003114DD">
              <w:rPr>
                <w:rFonts w:ascii="Arial" w:hAnsi="Arial" w:cs="Arial"/>
                <w:sz w:val="18"/>
                <w:lang w:val="mk-MK"/>
              </w:rPr>
              <w:t xml:space="preserve">                                                                                                                                  </w:t>
            </w:r>
            <w:r w:rsidRPr="003114DD">
              <w:rPr>
                <w:rFonts w:ascii="Arial" w:hAnsi="Arial" w:cs="Arial"/>
                <w:sz w:val="20"/>
                <w:lang w:val="mk-MK"/>
              </w:rPr>
              <w:t>Проф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14DD">
              <w:rPr>
                <w:rFonts w:ascii="Arial" w:hAnsi="Arial" w:cs="Arial"/>
                <w:sz w:val="20"/>
                <w:lang w:val="mk-MK"/>
              </w:rPr>
              <w:t>д-р Вангел Фуштиќ</w:t>
            </w:r>
          </w:p>
          <w:p w:rsidR="00824C1A" w:rsidRPr="003114DD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18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26.06.2012</w:t>
            </w:r>
          </w:p>
          <w:p w:rsidR="00824C1A" w:rsidRPr="00497B9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6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на Стоимено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0A1401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оектниот менаџмент и корпоративна опш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тес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тве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на одговорност – концепт за постигнување деловен, општествен и проектен успех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FB6469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FB6469">
              <w:rPr>
                <w:rFonts w:ascii="Arial" w:hAnsi="Arial" w:cs="Arial"/>
                <w:color w:val="000000"/>
                <w:sz w:val="20"/>
                <w:szCs w:val="20"/>
              </w:rPr>
              <w:t>Project Management and Corporate Social Responsibility – a concept for achieving business, social and project succes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</w:rPr>
            </w:pPr>
          </w:p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18"/>
                <w:lang w:val="mk-MK"/>
              </w:rPr>
            </w:pPr>
            <w:r w:rsidRPr="003114DD">
              <w:rPr>
                <w:rFonts w:ascii="Arial" w:hAnsi="Arial" w:cs="Arial"/>
                <w:sz w:val="20"/>
                <w:lang w:val="mk-MK"/>
              </w:rPr>
              <w:t>Проф.д-р Вангел Фуштиќ</w:t>
            </w:r>
          </w:p>
          <w:p w:rsidR="00824C1A" w:rsidRPr="003114DD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18"/>
                <w:lang w:val="mk-MK"/>
              </w:rPr>
            </w:pPr>
            <w:r>
              <w:rPr>
                <w:rFonts w:ascii="Arial" w:hAnsi="Arial" w:cs="Arial"/>
                <w:sz w:val="20"/>
                <w:lang w:val="mk-MK"/>
              </w:rPr>
              <w:t>26.06.2012</w:t>
            </w:r>
          </w:p>
          <w:p w:rsidR="00824C1A" w:rsidRPr="003114DD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18"/>
                <w:lang w:val="mk-MK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7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A6C9D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A6C9D">
              <w:rPr>
                <w:rFonts w:ascii="Arial" w:hAnsi="Arial" w:cs="Arial"/>
                <w:sz w:val="20"/>
                <w:szCs w:val="20"/>
                <w:lang w:val="mk-MK"/>
              </w:rPr>
              <w:t>Менче Галапче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A6C9D" w:rsidRDefault="00824C1A" w:rsidP="00824C1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6C9D">
              <w:rPr>
                <w:rFonts w:ascii="Arial" w:hAnsi="Arial" w:cs="Arial"/>
                <w:sz w:val="20"/>
                <w:szCs w:val="20"/>
                <w:lang w:val="mk-MK"/>
              </w:rPr>
              <w:t xml:space="preserve">Анализа на отворени податоци во Република Македонија преку моделите </w:t>
            </w:r>
            <w:r w:rsidRPr="001A6C9D">
              <w:rPr>
                <w:rFonts w:ascii="Arial" w:hAnsi="Arial" w:cs="Arial"/>
                <w:sz w:val="20"/>
                <w:szCs w:val="20"/>
              </w:rPr>
              <w:t xml:space="preserve">Open Government Data, </w:t>
            </w:r>
            <w:proofErr w:type="spellStart"/>
            <w:r w:rsidRPr="001A6C9D">
              <w:rPr>
                <w:rFonts w:ascii="Arial" w:hAnsi="Arial" w:cs="Arial"/>
                <w:sz w:val="20"/>
                <w:szCs w:val="20"/>
              </w:rPr>
              <w:t>Crowdsourcing</w:t>
            </w:r>
            <w:proofErr w:type="spellEnd"/>
            <w:r w:rsidRPr="001A6C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6C9D">
              <w:rPr>
                <w:rFonts w:ascii="Arial" w:hAnsi="Arial" w:cs="Arial"/>
                <w:sz w:val="20"/>
                <w:szCs w:val="20"/>
                <w:lang w:val="mk-MK"/>
              </w:rPr>
              <w:t>и социјални мрежи</w:t>
            </w:r>
            <w:r w:rsidRPr="001A6C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A6C9D" w:rsidRDefault="00824C1A" w:rsidP="00824C1A">
            <w:pPr>
              <w:pStyle w:val="Default"/>
              <w:rPr>
                <w:color w:val="auto"/>
                <w:sz w:val="20"/>
                <w:szCs w:val="20"/>
              </w:rPr>
            </w:pPr>
            <w:r w:rsidRPr="001A6C9D">
              <w:rPr>
                <w:color w:val="auto"/>
                <w:sz w:val="20"/>
                <w:szCs w:val="20"/>
              </w:rPr>
              <w:t xml:space="preserve">Open Data Analysis in Macedonia through the </w:t>
            </w:r>
            <w:r w:rsidRPr="001A6C9D">
              <w:rPr>
                <w:sz w:val="20"/>
                <w:szCs w:val="20"/>
              </w:rPr>
              <w:t xml:space="preserve">Open Government Data Model, </w:t>
            </w:r>
            <w:proofErr w:type="spellStart"/>
            <w:r w:rsidRPr="001A6C9D">
              <w:rPr>
                <w:sz w:val="20"/>
                <w:szCs w:val="20"/>
              </w:rPr>
              <w:t>Crowdsourcing</w:t>
            </w:r>
            <w:proofErr w:type="spellEnd"/>
            <w:r w:rsidRPr="001A6C9D">
              <w:rPr>
                <w:sz w:val="20"/>
                <w:szCs w:val="20"/>
              </w:rPr>
              <w:t xml:space="preserve"> and social network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szCs w:val="20"/>
              </w:rPr>
            </w:pPr>
            <w:r w:rsidRPr="001A6C9D">
              <w:rPr>
                <w:rFonts w:ascii="Arial Narrow" w:hAnsi="Arial Narrow" w:cs="Arial"/>
                <w:sz w:val="20"/>
                <w:szCs w:val="20"/>
                <w:lang w:val="mk-MK"/>
              </w:rPr>
              <w:t xml:space="preserve">                                                                                              </w:t>
            </w:r>
            <w:r w:rsidRPr="00484B69">
              <w:rPr>
                <w:rFonts w:ascii="Arial" w:hAnsi="Arial" w:cs="Arial"/>
                <w:sz w:val="20"/>
                <w:szCs w:val="20"/>
                <w:lang w:val="mk-MK"/>
              </w:rPr>
              <w:t>Проф.д-р Владимир Трајковиќ</w:t>
            </w:r>
          </w:p>
          <w:p w:rsidR="00824C1A" w:rsidRPr="009F2836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7</w:t>
            </w:r>
            <w:r w:rsidRPr="00C82CD6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0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mk-MK"/>
              </w:rPr>
              <w:t>.</w:t>
            </w:r>
            <w:r w:rsidRPr="00C82CD6">
              <w:rPr>
                <w:rFonts w:ascii="Arial" w:hAnsi="Arial" w:cs="Arial"/>
                <w:lang w:val="mk-MK"/>
              </w:rPr>
              <w:t>20</w:t>
            </w:r>
            <w:r>
              <w:rPr>
                <w:rFonts w:ascii="Arial" w:hAnsi="Arial" w:cs="Arial"/>
                <w:lang w:val="mk-MK"/>
              </w:rPr>
              <w:t>12</w:t>
            </w:r>
          </w:p>
          <w:p w:rsidR="00824C1A" w:rsidRPr="009F2836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24C1A" w:rsidRPr="009F2836" w:rsidRDefault="00824C1A" w:rsidP="00824C1A">
            <w:pPr>
              <w:tabs>
                <w:tab w:val="right" w:pos="90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27</w:t>
            </w:r>
            <w:r w:rsidRPr="00C82CD6">
              <w:rPr>
                <w:rFonts w:ascii="Arial" w:hAnsi="Arial" w:cs="Arial"/>
                <w:lang w:val="mk-MK"/>
              </w:rPr>
              <w:t>.</w:t>
            </w:r>
            <w:r>
              <w:rPr>
                <w:rFonts w:ascii="Arial" w:hAnsi="Arial" w:cs="Arial"/>
                <w:lang w:val="mk-MK"/>
              </w:rPr>
              <w:t>0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lang w:val="mk-MK"/>
              </w:rPr>
              <w:t>.</w:t>
            </w:r>
            <w:r w:rsidRPr="00C82CD6">
              <w:rPr>
                <w:rFonts w:ascii="Arial" w:hAnsi="Arial" w:cs="Arial"/>
                <w:lang w:val="mk-MK"/>
              </w:rPr>
              <w:t>20</w:t>
            </w:r>
            <w:r>
              <w:rPr>
                <w:rFonts w:ascii="Arial" w:hAnsi="Arial" w:cs="Arial"/>
                <w:lang w:val="mk-MK"/>
              </w:rPr>
              <w:t>12</w:t>
            </w:r>
          </w:p>
          <w:p w:rsidR="00824C1A" w:rsidRPr="001A6C9D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Е-маркетинг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5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rPr>
                <w:rFonts w:ascii="Times New Roman" w:hAnsi="Times New Roman"/>
                <w:lang w:val="mk-MK"/>
              </w:rPr>
            </w:pPr>
            <w:r w:rsidRPr="002A7FD8">
              <w:rPr>
                <w:rFonts w:ascii="Times New Roman" w:hAnsi="Times New Roman"/>
                <w:lang w:val="mk-MK"/>
              </w:rPr>
              <w:t>Дане Крсте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Times New Roman" w:hAnsi="Times New Roman"/>
                <w:lang w:val="mk-MK"/>
              </w:rPr>
              <w:t>Анализа на метриките во проектниот менаџмент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Times New Roman" w:hAnsi="Times New Roman"/>
              </w:rPr>
              <w:t>The analysis of the metrics in project managem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Times New Roman" w:hAnsi="Times New Roman"/>
                <w:lang w:val="mk-MK"/>
              </w:rPr>
              <w:t>Проф. Вангел Фуштиќ</w:t>
            </w:r>
          </w:p>
          <w:p w:rsidR="00824C1A" w:rsidRPr="008705CE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Arial" w:hAnsi="Arial" w:cs="Arial"/>
                <w:lang w:val="mk-MK"/>
              </w:rPr>
              <w:t>2</w:t>
            </w:r>
            <w:r w:rsidRPr="002A7FD8">
              <w:rPr>
                <w:rFonts w:ascii="Arial" w:hAnsi="Arial" w:cs="Arial"/>
              </w:rPr>
              <w:t>3</w:t>
            </w:r>
            <w:r w:rsidRPr="002A7FD8">
              <w:rPr>
                <w:rFonts w:ascii="Arial" w:hAnsi="Arial" w:cs="Arial"/>
                <w:lang w:val="mk-MK"/>
              </w:rPr>
              <w:t>.</w:t>
            </w:r>
            <w:r w:rsidRPr="002A7FD8">
              <w:rPr>
                <w:rFonts w:ascii="Arial" w:hAnsi="Arial" w:cs="Arial"/>
              </w:rPr>
              <w:t>11</w:t>
            </w:r>
            <w:r w:rsidRPr="002A7FD8">
              <w:rPr>
                <w:rFonts w:ascii="Arial" w:hAnsi="Arial" w:cs="Arial"/>
                <w:lang w:val="mk-MK"/>
              </w:rPr>
              <w:t>.201</w:t>
            </w:r>
            <w:r w:rsidRPr="002A7FD8"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lastRenderedPageBreak/>
              <w:t>6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rPr>
                <w:rFonts w:ascii="Times New Roman" w:hAnsi="Times New Roman"/>
                <w:lang w:val="mk-MK"/>
              </w:rPr>
            </w:pPr>
            <w:r w:rsidRPr="002A7FD8">
              <w:rPr>
                <w:rFonts w:ascii="Times New Roman" w:hAnsi="Times New Roman"/>
                <w:lang w:val="mk-MK"/>
              </w:rPr>
              <w:t>Анита Панова Илиев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2A7FD8">
              <w:rPr>
                <w:rFonts w:ascii="Times New Roman" w:hAnsi="Times New Roman"/>
              </w:rPr>
              <w:t>Анализа</w:t>
            </w:r>
            <w:proofErr w:type="spellEnd"/>
            <w:r w:rsidRPr="002A7FD8">
              <w:rPr>
                <w:rFonts w:ascii="Times New Roman" w:hAnsi="Times New Roman"/>
              </w:rPr>
              <w:t xml:space="preserve"> </w:t>
            </w:r>
            <w:proofErr w:type="spellStart"/>
            <w:r w:rsidRPr="002A7FD8">
              <w:rPr>
                <w:rFonts w:ascii="Times New Roman" w:hAnsi="Times New Roman"/>
              </w:rPr>
              <w:t>на</w:t>
            </w:r>
            <w:proofErr w:type="spellEnd"/>
            <w:r w:rsidRPr="002A7FD8">
              <w:rPr>
                <w:rFonts w:ascii="Times New Roman" w:hAnsi="Times New Roman"/>
              </w:rPr>
              <w:t xml:space="preserve"> </w:t>
            </w:r>
            <w:proofErr w:type="spellStart"/>
            <w:r w:rsidRPr="002A7FD8">
              <w:rPr>
                <w:rFonts w:ascii="Times New Roman" w:hAnsi="Times New Roman"/>
              </w:rPr>
              <w:t>проект</w:t>
            </w:r>
            <w:proofErr w:type="spellEnd"/>
            <w:r w:rsidRPr="002A7FD8">
              <w:rPr>
                <w:rFonts w:ascii="Times New Roman" w:hAnsi="Times New Roman"/>
              </w:rPr>
              <w:t xml:space="preserve"> </w:t>
            </w:r>
            <w:proofErr w:type="spellStart"/>
            <w:r w:rsidRPr="002A7FD8">
              <w:rPr>
                <w:rFonts w:ascii="Times New Roman" w:hAnsi="Times New Roman"/>
              </w:rPr>
              <w:t>за</w:t>
            </w:r>
            <w:proofErr w:type="spellEnd"/>
            <w:r w:rsidRPr="002A7FD8">
              <w:rPr>
                <w:rFonts w:ascii="Times New Roman" w:hAnsi="Times New Roman"/>
              </w:rPr>
              <w:t xml:space="preserve"> </w:t>
            </w:r>
            <w:proofErr w:type="spellStart"/>
            <w:r w:rsidRPr="002A7FD8">
              <w:rPr>
                <w:rFonts w:ascii="Times New Roman" w:hAnsi="Times New Roman"/>
              </w:rPr>
              <w:t>автоматизација</w:t>
            </w:r>
            <w:proofErr w:type="spellEnd"/>
            <w:r w:rsidRPr="002A7FD8">
              <w:rPr>
                <w:rFonts w:ascii="Times New Roman" w:hAnsi="Times New Roman"/>
              </w:rPr>
              <w:t xml:space="preserve"> </w:t>
            </w:r>
            <w:proofErr w:type="spellStart"/>
            <w:r w:rsidRPr="002A7FD8">
              <w:rPr>
                <w:rFonts w:ascii="Times New Roman" w:hAnsi="Times New Roman"/>
              </w:rPr>
              <w:t>на</w:t>
            </w:r>
            <w:proofErr w:type="spellEnd"/>
            <w:r w:rsidRPr="002A7FD8">
              <w:rPr>
                <w:rFonts w:ascii="Times New Roman" w:hAnsi="Times New Roman"/>
              </w:rPr>
              <w:t xml:space="preserve"> </w:t>
            </w:r>
            <w:proofErr w:type="spellStart"/>
            <w:r w:rsidRPr="002A7FD8">
              <w:rPr>
                <w:rFonts w:ascii="Times New Roman" w:hAnsi="Times New Roman"/>
              </w:rPr>
              <w:t>банкарски</w:t>
            </w:r>
            <w:proofErr w:type="spellEnd"/>
            <w:r w:rsidRPr="002A7FD8">
              <w:rPr>
                <w:rFonts w:ascii="Times New Roman" w:hAnsi="Times New Roman"/>
              </w:rPr>
              <w:t xml:space="preserve"> </w:t>
            </w:r>
            <w:proofErr w:type="spellStart"/>
            <w:r w:rsidRPr="002A7FD8">
              <w:rPr>
                <w:rFonts w:ascii="Times New Roman" w:hAnsi="Times New Roman"/>
              </w:rPr>
              <w:t>бизнис</w:t>
            </w:r>
            <w:proofErr w:type="spellEnd"/>
            <w:r w:rsidRPr="002A7FD8">
              <w:rPr>
                <w:rFonts w:ascii="Times New Roman" w:hAnsi="Times New Roman"/>
              </w:rPr>
              <w:t xml:space="preserve"> </w:t>
            </w:r>
            <w:proofErr w:type="spellStart"/>
            <w:r w:rsidRPr="002A7FD8">
              <w:rPr>
                <w:rFonts w:ascii="Times New Roman" w:hAnsi="Times New Roman"/>
              </w:rPr>
              <w:t>процеси</w:t>
            </w:r>
            <w:proofErr w:type="spellEnd"/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7FD8">
              <w:rPr>
                <w:rFonts w:ascii="Times New Roman" w:hAnsi="Times New Roman"/>
                <w:lang w:val="mk-MK"/>
              </w:rPr>
              <w:t>Project analysis of banking business processes autom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Times New Roman" w:hAnsi="Times New Roman"/>
                <w:lang w:val="mk-MK"/>
              </w:rPr>
              <w:t>Проф. д-р Атанас Илиев</w:t>
            </w:r>
          </w:p>
          <w:p w:rsidR="00824C1A" w:rsidRPr="008705CE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Arial" w:hAnsi="Arial" w:cs="Arial"/>
                <w:lang w:val="mk-MK"/>
              </w:rPr>
              <w:t>2</w:t>
            </w:r>
            <w:r w:rsidRPr="002A7FD8">
              <w:rPr>
                <w:rFonts w:ascii="Arial" w:hAnsi="Arial" w:cs="Arial"/>
              </w:rPr>
              <w:t>3</w:t>
            </w:r>
            <w:r w:rsidRPr="002A7FD8">
              <w:rPr>
                <w:rFonts w:ascii="Arial" w:hAnsi="Arial" w:cs="Arial"/>
                <w:lang w:val="mk-MK"/>
              </w:rPr>
              <w:t>.</w:t>
            </w:r>
            <w:r w:rsidRPr="002A7FD8">
              <w:rPr>
                <w:rFonts w:ascii="Arial" w:hAnsi="Arial" w:cs="Arial"/>
              </w:rPr>
              <w:t>11</w:t>
            </w:r>
            <w:r w:rsidRPr="002A7FD8">
              <w:rPr>
                <w:rFonts w:ascii="Arial" w:hAnsi="Arial" w:cs="Arial"/>
                <w:lang w:val="mk-MK"/>
              </w:rPr>
              <w:t>.201</w:t>
            </w:r>
            <w:r w:rsidRPr="002A7FD8"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наџмент на ризик</w:t>
            </w:r>
          </w:p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6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rPr>
                <w:rFonts w:ascii="Times New Roman" w:hAnsi="Times New Roman"/>
                <w:lang w:val="mk-MK"/>
              </w:rPr>
            </w:pPr>
            <w:r w:rsidRPr="002A7FD8">
              <w:rPr>
                <w:rFonts w:ascii="Times New Roman" w:hAnsi="Times New Roman"/>
                <w:lang w:val="mk-MK"/>
              </w:rPr>
              <w:t>Ивана Николов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7FD8">
              <w:rPr>
                <w:rStyle w:val="apple-style-span"/>
                <w:rFonts w:ascii="Times New Roman" w:hAnsi="Times New Roman"/>
                <w:bCs/>
                <w:lang w:val="mk-MK"/>
              </w:rPr>
              <w:t>Идентификација</w:t>
            </w:r>
            <w:r w:rsidRPr="002A7FD8">
              <w:rPr>
                <w:rStyle w:val="apple-style-span"/>
                <w:rFonts w:ascii="Times New Roman" w:hAnsi="Times New Roman"/>
                <w:bCs/>
                <w:lang w:val="ru-RU"/>
              </w:rPr>
              <w:t xml:space="preserve">, утврдување и управување со </w:t>
            </w:r>
            <w:r w:rsidRPr="002A7FD8">
              <w:rPr>
                <w:rStyle w:val="apple-style-span"/>
                <w:rFonts w:ascii="Times New Roman" w:hAnsi="Times New Roman"/>
                <w:bCs/>
                <w:lang w:val="mk-MK"/>
              </w:rPr>
              <w:t xml:space="preserve">оперативните технички </w:t>
            </w:r>
            <w:r w:rsidRPr="002A7FD8">
              <w:rPr>
                <w:rStyle w:val="apple-style-span"/>
                <w:rFonts w:ascii="Times New Roman" w:hAnsi="Times New Roman"/>
                <w:bCs/>
                <w:lang w:val="ru-RU"/>
              </w:rPr>
              <w:t xml:space="preserve">ризици и можности во приватниот сектор во </w:t>
            </w:r>
            <w:r>
              <w:rPr>
                <w:rStyle w:val="apple-style-span"/>
                <w:rFonts w:ascii="Times New Roman" w:hAnsi="Times New Roman"/>
                <w:bCs/>
                <w:lang w:val="ru-RU"/>
              </w:rPr>
              <w:t>Р</w:t>
            </w:r>
            <w:r w:rsidRPr="002A7FD8">
              <w:rPr>
                <w:rStyle w:val="apple-style-span"/>
                <w:rFonts w:ascii="Times New Roman" w:hAnsi="Times New Roman"/>
                <w:bCs/>
                <w:lang w:val="ru-RU"/>
              </w:rPr>
              <w:t xml:space="preserve">епублика </w:t>
            </w:r>
            <w:r>
              <w:rPr>
                <w:rStyle w:val="apple-style-span"/>
                <w:rFonts w:ascii="Times New Roman" w:hAnsi="Times New Roman"/>
                <w:bCs/>
                <w:lang w:val="ru-RU"/>
              </w:rPr>
              <w:t>М</w:t>
            </w:r>
            <w:r w:rsidRPr="002A7FD8">
              <w:rPr>
                <w:rStyle w:val="apple-style-span"/>
                <w:rFonts w:ascii="Times New Roman" w:hAnsi="Times New Roman"/>
                <w:bCs/>
                <w:lang w:val="ru-RU"/>
              </w:rPr>
              <w:t>акедонија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A7FD8">
              <w:rPr>
                <w:rFonts w:ascii="Times New Roman" w:hAnsi="Times New Roman"/>
              </w:rPr>
              <w:t>Identification, establishment and management of operational technical risks and opportunities in the private sector in the Republic of Maced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Times New Roman" w:hAnsi="Times New Roman"/>
                <w:lang w:val="mk-MK"/>
              </w:rPr>
              <w:t>Проф. Вангел Фуштиќ</w:t>
            </w:r>
          </w:p>
          <w:p w:rsidR="00824C1A" w:rsidRPr="008705CE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Arial" w:hAnsi="Arial" w:cs="Arial"/>
                <w:lang w:val="mk-MK"/>
              </w:rPr>
              <w:t>2</w:t>
            </w:r>
            <w:r w:rsidRPr="002A7FD8">
              <w:rPr>
                <w:rFonts w:ascii="Arial" w:hAnsi="Arial" w:cs="Arial"/>
              </w:rPr>
              <w:t>3</w:t>
            </w:r>
            <w:r w:rsidRPr="002A7FD8">
              <w:rPr>
                <w:rFonts w:ascii="Arial" w:hAnsi="Arial" w:cs="Arial"/>
                <w:lang w:val="mk-MK"/>
              </w:rPr>
              <w:t>.</w:t>
            </w:r>
            <w:r w:rsidRPr="002A7FD8">
              <w:rPr>
                <w:rFonts w:ascii="Arial" w:hAnsi="Arial" w:cs="Arial"/>
              </w:rPr>
              <w:t>11</w:t>
            </w:r>
            <w:r w:rsidRPr="002A7FD8">
              <w:rPr>
                <w:rFonts w:ascii="Arial" w:hAnsi="Arial" w:cs="Arial"/>
                <w:lang w:val="mk-MK"/>
              </w:rPr>
              <w:t>.201</w:t>
            </w:r>
            <w:r w:rsidRPr="002A7FD8"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Менаџмент на ризик</w:t>
            </w:r>
          </w:p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0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аја Јовановск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rFonts w:ascii="Times New Roman" w:hAnsi="Times New Roman"/>
                <w:bCs/>
                <w:lang w:val="mk-MK"/>
              </w:rPr>
            </w:pPr>
            <w:r>
              <w:rPr>
                <w:rStyle w:val="apple-style-span"/>
                <w:rFonts w:ascii="Times New Roman" w:hAnsi="Times New Roman"/>
                <w:bCs/>
                <w:lang w:val="mk-MK"/>
              </w:rPr>
              <w:t>Методи и примена на метрики во проекти за креирање на софтвер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2A7FD8" w:rsidRDefault="00824C1A" w:rsidP="00824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thods and Metrics application in Software Developments Projec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Times New Roman" w:hAnsi="Times New Roman"/>
                <w:lang w:val="mk-MK"/>
              </w:rPr>
              <w:t>Проф. Вангел Фуштиќ</w:t>
            </w:r>
          </w:p>
          <w:p w:rsidR="00824C1A" w:rsidRPr="008705CE" w:rsidRDefault="00824C1A" w:rsidP="00824C1A">
            <w:pPr>
              <w:rPr>
                <w:rFonts w:ascii="Times New Roman" w:hAnsi="Times New Roman"/>
              </w:rPr>
            </w:pPr>
            <w:r w:rsidRPr="002A7FD8">
              <w:rPr>
                <w:rFonts w:ascii="Arial" w:hAnsi="Arial" w:cs="Arial"/>
                <w:lang w:val="mk-MK"/>
              </w:rPr>
              <w:t>2</w:t>
            </w:r>
            <w:r w:rsidRPr="002A7FD8">
              <w:rPr>
                <w:rFonts w:ascii="Arial" w:hAnsi="Arial" w:cs="Arial"/>
              </w:rPr>
              <w:t>3</w:t>
            </w:r>
            <w:r w:rsidRPr="002A7FD8">
              <w:rPr>
                <w:rFonts w:ascii="Arial" w:hAnsi="Arial" w:cs="Arial"/>
                <w:lang w:val="mk-MK"/>
              </w:rPr>
              <w:t>.</w:t>
            </w:r>
            <w:r w:rsidRPr="002A7FD8">
              <w:rPr>
                <w:rFonts w:ascii="Arial" w:hAnsi="Arial" w:cs="Arial"/>
              </w:rPr>
              <w:t>11</w:t>
            </w:r>
            <w:r w:rsidRPr="002A7FD8">
              <w:rPr>
                <w:rFonts w:ascii="Arial" w:hAnsi="Arial" w:cs="Arial"/>
                <w:lang w:val="mk-MK"/>
              </w:rPr>
              <w:t>.201</w:t>
            </w:r>
            <w:r w:rsidRPr="002A7FD8">
              <w:rPr>
                <w:rFonts w:ascii="Arial" w:hAnsi="Arial" w:cs="Arial"/>
              </w:rPr>
              <w:t>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ен менаџмен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B3E22" w:rsidRDefault="00824C1A" w:rsidP="00824C1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Раде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Милевски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B3E22" w:rsidRDefault="00824C1A" w:rsidP="00824C1A">
            <w:pPr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Значење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и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примена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на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ергономијата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при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интензивна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работа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во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затворени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простории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на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сложени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технички</w:t>
            </w:r>
            <w:r w:rsidRPr="00802A7F">
              <w:rPr>
                <w:rFonts w:ascii="Times New Roman" w:hAnsi="Times New Roman"/>
                <w:sz w:val="20"/>
                <w:szCs w:val="20"/>
                <w:lang w:val="mk-MK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mk-MK"/>
              </w:rPr>
              <w:t>проект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02A7F" w:rsidRDefault="00824C1A" w:rsidP="00824C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2A7F">
              <w:rPr>
                <w:rFonts w:ascii="Times New Roman" w:hAnsi="Times New Roman" w:cs="Times New Roman"/>
                <w:sz w:val="20"/>
                <w:szCs w:val="20"/>
              </w:rPr>
              <w:t xml:space="preserve">Meaning and use of the </w:t>
            </w:r>
            <w:proofErr w:type="spellStart"/>
            <w:r w:rsidRPr="00802A7F">
              <w:rPr>
                <w:rFonts w:ascii="Times New Roman" w:hAnsi="Times New Roman" w:cs="Times New Roman"/>
                <w:sz w:val="20"/>
                <w:szCs w:val="20"/>
              </w:rPr>
              <w:t>ergonomy</w:t>
            </w:r>
            <w:proofErr w:type="spellEnd"/>
            <w:r w:rsidRPr="00802A7F">
              <w:rPr>
                <w:rFonts w:ascii="Times New Roman" w:hAnsi="Times New Roman" w:cs="Times New Roman"/>
                <w:sz w:val="20"/>
                <w:szCs w:val="20"/>
              </w:rPr>
              <w:t xml:space="preserve"> during intensive work of complex technical projects</w:t>
            </w:r>
          </w:p>
          <w:p w:rsidR="00824C1A" w:rsidRPr="005B3E22" w:rsidRDefault="00824C1A" w:rsidP="00824C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02A7F">
              <w:rPr>
                <w:rFonts w:ascii="Times New Roman" w:hAnsi="Times New Roman" w:cs="Times New Roman"/>
                <w:sz w:val="20"/>
                <w:szCs w:val="20"/>
              </w:rPr>
              <w:t>in indoor offi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B3E22" w:rsidRDefault="00824C1A" w:rsidP="00824C1A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5B3E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ф. д-р </w:t>
            </w:r>
            <w:r w:rsidRPr="005B3E2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танас Илиев</w:t>
            </w:r>
          </w:p>
          <w:p w:rsidR="00824C1A" w:rsidRPr="005B3E22" w:rsidRDefault="00824C1A" w:rsidP="00824C1A">
            <w:pPr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</w:rPr>
              <w:t>24.12</w:t>
            </w:r>
            <w:r w:rsidRPr="00C82CD6">
              <w:rPr>
                <w:rFonts w:ascii="Arial" w:hAnsi="Arial" w:cs="Arial"/>
                <w:lang w:val="mk-MK"/>
              </w:rPr>
              <w:t>.20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1B25EE">
              <w:rPr>
                <w:rFonts w:ascii="Arial" w:hAnsi="Arial" w:cs="Arial"/>
                <w:b/>
                <w:sz w:val="20"/>
                <w:szCs w:val="20"/>
                <w:lang w:val="mk-MK"/>
              </w:rPr>
              <w:t>Системи на менаџмент на квалитет</w:t>
            </w:r>
          </w:p>
        </w:tc>
      </w:tr>
      <w:tr w:rsidR="00824C1A" w:rsidRPr="001B25EE" w:rsidTr="00824C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8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85604F" w:rsidRDefault="00824C1A" w:rsidP="00824C1A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7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B3E22" w:rsidRDefault="00824C1A" w:rsidP="00824C1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02A7F">
              <w:rPr>
                <w:rFonts w:ascii="Times New Roman" w:hAnsi="Times New Roman" w:hint="eastAsia"/>
                <w:color w:val="000000"/>
                <w:sz w:val="20"/>
                <w:szCs w:val="20"/>
              </w:rPr>
              <w:t>Стивен</w:t>
            </w:r>
            <w:proofErr w:type="spellEnd"/>
            <w:r w:rsidRPr="0080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2A7F">
              <w:rPr>
                <w:rFonts w:ascii="Times New Roman" w:hAnsi="Times New Roman" w:hint="eastAsia"/>
                <w:color w:val="000000"/>
                <w:sz w:val="20"/>
                <w:szCs w:val="20"/>
              </w:rPr>
              <w:t>Ночевски</w:t>
            </w:r>
            <w:proofErr w:type="spellEnd"/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B3E22" w:rsidRDefault="00824C1A" w:rsidP="00824C1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Компаративн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анализ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н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подготовк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н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тендерск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документациј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тендерирање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и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водење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н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екстремен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проект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согласно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Светск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банка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и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националните</w:t>
            </w:r>
            <w:r w:rsidRPr="00802A7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02A7F">
              <w:rPr>
                <w:rFonts w:ascii="Times New Roman" w:hAnsi="Times New Roman" w:hint="eastAsia"/>
                <w:sz w:val="20"/>
                <w:szCs w:val="20"/>
                <w:lang w:val="ru-RU"/>
              </w:rPr>
              <w:t>практики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5B3E22" w:rsidRDefault="00824C1A" w:rsidP="00824C1A">
            <w:pPr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802A7F">
              <w:rPr>
                <w:rFonts w:ascii="Times New Roman" w:hAnsi="Times New Roman"/>
                <w:sz w:val="20"/>
                <w:szCs w:val="20"/>
              </w:rPr>
              <w:t>Comparative analysis of preparation of tender documentation, procurement and management of extreme project in accordance with the World Bank and national practi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Default="00824C1A" w:rsidP="00824C1A">
            <w:pPr>
              <w:rPr>
                <w:rFonts w:ascii="Times New Roman" w:hAnsi="Times New Roman"/>
                <w:sz w:val="20"/>
                <w:szCs w:val="20"/>
                <w:lang w:val="mk-MK"/>
              </w:rPr>
            </w:pPr>
            <w:r w:rsidRPr="005B3E22">
              <w:rPr>
                <w:rFonts w:ascii="Times New Roman" w:hAnsi="Times New Roman"/>
                <w:sz w:val="20"/>
                <w:szCs w:val="20"/>
                <w:lang w:val="mk-MK"/>
              </w:rPr>
              <w:t>Проф. д-р Вангел Фуштиќ</w:t>
            </w:r>
          </w:p>
          <w:p w:rsidR="00824C1A" w:rsidRPr="005B3E22" w:rsidRDefault="00824C1A" w:rsidP="00824C1A">
            <w:pPr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</w:rPr>
              <w:t>24.12</w:t>
            </w:r>
            <w:r w:rsidRPr="00C82CD6">
              <w:rPr>
                <w:rFonts w:ascii="Arial" w:hAnsi="Arial" w:cs="Arial"/>
                <w:lang w:val="mk-MK"/>
              </w:rPr>
              <w:t>.20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C1A" w:rsidRPr="001B25EE" w:rsidRDefault="00824C1A" w:rsidP="00824C1A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1B25EE">
              <w:rPr>
                <w:rFonts w:ascii="Arial" w:hAnsi="Arial" w:cs="Arial"/>
                <w:sz w:val="20"/>
                <w:szCs w:val="20"/>
                <w:lang w:val="mk-MK"/>
              </w:rPr>
              <w:t>Проектен менаџмент/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  <w:r w:rsidRPr="00207C0A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оектирање и техничка документација</w:t>
            </w:r>
          </w:p>
        </w:tc>
      </w:tr>
    </w:tbl>
    <w:p w:rsidR="00C65156" w:rsidRPr="001B25EE" w:rsidRDefault="00C65156" w:rsidP="000B3A1B">
      <w:pPr>
        <w:spacing w:before="240" w:after="0"/>
        <w:rPr>
          <w:rFonts w:ascii="Arial" w:hAnsi="Arial" w:cs="Arial"/>
          <w:sz w:val="20"/>
          <w:szCs w:val="20"/>
          <w:lang w:val="mk-MK"/>
        </w:rPr>
      </w:pPr>
    </w:p>
    <w:p w:rsidR="00A67E05" w:rsidRPr="001B25EE" w:rsidRDefault="00A67E05">
      <w:pPr>
        <w:rPr>
          <w:rFonts w:ascii="Arial" w:hAnsi="Arial" w:cs="Arial"/>
          <w:sz w:val="20"/>
          <w:szCs w:val="20"/>
          <w:lang w:val="mk-MK"/>
        </w:rPr>
      </w:pPr>
    </w:p>
    <w:p w:rsidR="00A67E05" w:rsidRPr="001B25EE" w:rsidRDefault="00A67E05">
      <w:pPr>
        <w:rPr>
          <w:rFonts w:ascii="Arial" w:hAnsi="Arial" w:cs="Arial"/>
          <w:sz w:val="20"/>
          <w:szCs w:val="20"/>
          <w:lang w:val="mk-MK"/>
        </w:rPr>
      </w:pPr>
    </w:p>
    <w:p w:rsidR="00A67E05" w:rsidRPr="001B25EE" w:rsidRDefault="00A67E05">
      <w:pPr>
        <w:rPr>
          <w:rFonts w:ascii="Arial" w:hAnsi="Arial" w:cs="Arial"/>
          <w:sz w:val="20"/>
          <w:szCs w:val="20"/>
          <w:lang w:val="mk-MK"/>
        </w:rPr>
      </w:pPr>
    </w:p>
    <w:p w:rsidR="00A67E05" w:rsidRPr="001B25EE" w:rsidRDefault="00A67E05">
      <w:pPr>
        <w:rPr>
          <w:rFonts w:ascii="Arial" w:hAnsi="Arial" w:cs="Arial"/>
          <w:sz w:val="20"/>
          <w:szCs w:val="20"/>
          <w:lang w:val="mk-MK"/>
        </w:rPr>
      </w:pPr>
    </w:p>
    <w:p w:rsidR="00A67E05" w:rsidRPr="001B25EE" w:rsidRDefault="00A67E05">
      <w:pPr>
        <w:rPr>
          <w:rFonts w:ascii="Arial" w:hAnsi="Arial" w:cs="Arial"/>
          <w:sz w:val="20"/>
          <w:szCs w:val="20"/>
          <w:lang w:val="mk-MK"/>
        </w:rPr>
      </w:pPr>
    </w:p>
    <w:sectPr w:rsidR="00A67E05" w:rsidRPr="001B25EE">
      <w:pgSz w:w="15840" w:h="12240" w:orient="landscape"/>
      <w:pgMar w:top="920" w:right="920" w:bottom="280" w:left="9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5A65D0"/>
    <w:rsid w:val="00021CA2"/>
    <w:rsid w:val="00042233"/>
    <w:rsid w:val="000B3A1B"/>
    <w:rsid w:val="001B25EE"/>
    <w:rsid w:val="00207C0A"/>
    <w:rsid w:val="00280133"/>
    <w:rsid w:val="00494B27"/>
    <w:rsid w:val="005A65D0"/>
    <w:rsid w:val="005F5645"/>
    <w:rsid w:val="00624761"/>
    <w:rsid w:val="00764FDD"/>
    <w:rsid w:val="00824C1A"/>
    <w:rsid w:val="0085604F"/>
    <w:rsid w:val="008705CE"/>
    <w:rsid w:val="008A7E94"/>
    <w:rsid w:val="009F2836"/>
    <w:rsid w:val="00A30F3A"/>
    <w:rsid w:val="00A67E05"/>
    <w:rsid w:val="00A817A1"/>
    <w:rsid w:val="00AB1D64"/>
    <w:rsid w:val="00AC0059"/>
    <w:rsid w:val="00B43301"/>
    <w:rsid w:val="00C65156"/>
    <w:rsid w:val="00F34ECC"/>
    <w:rsid w:val="00FF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28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870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D82A-4AAC-4774-B5C2-5A8A1ED7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</vt:lpstr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</dc:title>
  <dc:subject/>
  <dc:creator>Magdalena</dc:creator>
  <cp:keywords/>
  <dc:description>Document was created by {applicationname}, version: {version}</dc:description>
  <cp:lastModifiedBy>Valued Acer Customer</cp:lastModifiedBy>
  <cp:revision>3</cp:revision>
  <cp:lastPrinted>2011-12-26T16:38:00Z</cp:lastPrinted>
  <dcterms:created xsi:type="dcterms:W3CDTF">2013-01-31T11:20:00Z</dcterms:created>
  <dcterms:modified xsi:type="dcterms:W3CDTF">2013-01-31T11:36:00Z</dcterms:modified>
</cp:coreProperties>
</file>